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79" w:rsidRDefault="005D5F79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5D5F79" w:rsidRDefault="005D5F79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МБОУ «</w:t>
      </w:r>
      <w:proofErr w:type="spellStart"/>
      <w:r>
        <w:rPr>
          <w:rFonts w:ascii="Tahoma" w:eastAsia="Times New Roman" w:hAnsi="Tahoma" w:cs="Tahoma"/>
          <w:sz w:val="28"/>
          <w:szCs w:val="28"/>
        </w:rPr>
        <w:t>Дубишенская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основная общеобразовательная школа»</w:t>
      </w: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187C64" w:rsidP="00D52D33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  <w:r w:rsidRPr="00187C64">
        <w:rPr>
          <w:rFonts w:ascii="Tahoma" w:eastAsia="Times New Roman" w:hAnsi="Tahoma" w:cs="Tahoma"/>
          <w:color w:val="548DD4" w:themeColor="text2" w:themeTint="99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3.25pt;height:168pt" fillcolor="red" strokecolor="red">
            <v:shadow color="#868686"/>
            <v:textpath style="font-family:&quot;Arial Black&quot;" fitshape="t" trim="t" string="спортивный &#10;К В Н"/>
          </v:shape>
        </w:pict>
      </w: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480998" w:rsidRDefault="00480998" w:rsidP="00480998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                                                                       Составила: учитель </w:t>
      </w:r>
    </w:p>
    <w:p w:rsidR="00D52D33" w:rsidRDefault="00480998" w:rsidP="00480998">
      <w:pPr>
        <w:spacing w:before="100" w:beforeAutospacing="1" w:after="100" w:afterAutospacing="1" w:line="240" w:lineRule="auto"/>
        <w:jc w:val="right"/>
        <w:outlineLvl w:val="1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физической культуры </w:t>
      </w:r>
    </w:p>
    <w:p w:rsidR="00480998" w:rsidRDefault="00480998" w:rsidP="00480998">
      <w:pPr>
        <w:spacing w:before="100" w:beforeAutospacing="1" w:after="100" w:afterAutospacing="1" w:line="240" w:lineRule="auto"/>
        <w:jc w:val="right"/>
        <w:outlineLvl w:val="1"/>
        <w:rPr>
          <w:rFonts w:ascii="Tahoma" w:eastAsia="Times New Roman" w:hAnsi="Tahoma" w:cs="Tahoma"/>
          <w:sz w:val="28"/>
          <w:szCs w:val="28"/>
        </w:rPr>
      </w:pPr>
      <w:proofErr w:type="spellStart"/>
      <w:r>
        <w:rPr>
          <w:rFonts w:ascii="Tahoma" w:eastAsia="Times New Roman" w:hAnsi="Tahoma" w:cs="Tahoma"/>
          <w:sz w:val="28"/>
          <w:szCs w:val="28"/>
        </w:rPr>
        <w:t>Кедрина</w:t>
      </w:r>
      <w:proofErr w:type="spellEnd"/>
      <w:r>
        <w:rPr>
          <w:rFonts w:ascii="Tahoma" w:eastAsia="Times New Roman" w:hAnsi="Tahoma" w:cs="Tahoma"/>
          <w:sz w:val="28"/>
          <w:szCs w:val="28"/>
        </w:rPr>
        <w:t xml:space="preserve"> О.А.</w:t>
      </w: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D52D33" w:rsidRDefault="00D52D33" w:rsidP="006E735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E90AE0" w:rsidRDefault="00E90AE0" w:rsidP="00E90AE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sz w:val="28"/>
          <w:szCs w:val="28"/>
        </w:rPr>
      </w:pPr>
    </w:p>
    <w:p w:rsidR="0017219B" w:rsidRPr="00ED4911" w:rsidRDefault="0017219B" w:rsidP="00E90AE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28"/>
          <w:szCs w:val="28"/>
        </w:rPr>
      </w:pPr>
      <w:r w:rsidRPr="00ED4911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Актуальность.</w:t>
      </w:r>
    </w:p>
    <w:p w:rsidR="0017219B" w:rsidRPr="00C61B05" w:rsidRDefault="0017219B" w:rsidP="0017219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cstheme="minorHAnsi"/>
          <w:color w:val="000000"/>
          <w:sz w:val="28"/>
          <w:szCs w:val="28"/>
          <w:shd w:val="clear" w:color="auto" w:fill="FFFFFF"/>
        </w:rPr>
        <w:t>В современных условиях физическое развитие школьников должно быть активным.  Не случайно в последнее время всё больше внимания уделяется развитию спорта, в том числе в общеобразовательных учреждениях. Вовлечение в спортивно - оздоровительные мероприятия школьников, способствует повышению интереса к различным видам спорта.</w:t>
      </w:r>
      <w:r w:rsidRPr="00C61B05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C61B05">
        <w:rPr>
          <w:rFonts w:cstheme="minorHAnsi"/>
          <w:color w:val="000000"/>
          <w:sz w:val="28"/>
          <w:szCs w:val="28"/>
        </w:rPr>
        <w:br/>
      </w:r>
      <w:r w:rsidRPr="00C61B05">
        <w:rPr>
          <w:rFonts w:cstheme="minorHAnsi"/>
          <w:color w:val="000000"/>
          <w:sz w:val="28"/>
          <w:szCs w:val="28"/>
          <w:shd w:val="clear" w:color="auto" w:fill="FFFFFF"/>
        </w:rPr>
        <w:t>Спортивные внеклассные мероприятия в школах активизируют работу по формированию навыков здорового образа жизни на различном уровне.</w:t>
      </w:r>
      <w:r w:rsidRPr="00C61B05">
        <w:rPr>
          <w:rFonts w:eastAsia="Times New Roman" w:cstheme="minorHAnsi"/>
          <w:sz w:val="28"/>
          <w:szCs w:val="28"/>
        </w:rPr>
        <w:t xml:space="preserve"> </w:t>
      </w:r>
      <w:r w:rsidRPr="00C61B05">
        <w:rPr>
          <w:rFonts w:cstheme="minorHAnsi"/>
          <w:color w:val="000000"/>
          <w:sz w:val="28"/>
          <w:szCs w:val="28"/>
          <w:shd w:val="clear" w:color="auto" w:fill="FFFFFF"/>
        </w:rPr>
        <w:t>Спортивное соревнование – это состязание (соперничество) людей в игровой форме с целью выяснения преимущества в степени физической подготовленности.</w:t>
      </w:r>
    </w:p>
    <w:p w:rsidR="007D2907" w:rsidRPr="00C61B05" w:rsidRDefault="00CD67C5" w:rsidP="006E735B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  <w:shd w:val="clear" w:color="auto" w:fill="FFFFFF"/>
        </w:rPr>
      </w:pPr>
      <w:r w:rsidRPr="00C61B05">
        <w:rPr>
          <w:rFonts w:eastAsia="Times New Roman" w:cstheme="minorHAnsi"/>
          <w:b/>
          <w:color w:val="FF0000"/>
          <w:sz w:val="28"/>
          <w:szCs w:val="28"/>
        </w:rPr>
        <w:t>Цель</w:t>
      </w:r>
      <w:r w:rsidRPr="00C61B05">
        <w:rPr>
          <w:rFonts w:eastAsia="Times New Roman" w:cstheme="minorHAnsi"/>
          <w:b/>
          <w:sz w:val="28"/>
          <w:szCs w:val="28"/>
        </w:rPr>
        <w:t>:</w:t>
      </w:r>
      <w:r w:rsidR="00AC26D2" w:rsidRPr="00C61B05">
        <w:rPr>
          <w:rFonts w:cstheme="minorHAnsi"/>
          <w:shd w:val="clear" w:color="auto" w:fill="FFFFFF"/>
        </w:rPr>
        <w:t xml:space="preserve"> </w:t>
      </w:r>
      <w:r w:rsidR="00C61B05">
        <w:rPr>
          <w:rFonts w:cstheme="minorHAnsi"/>
          <w:shd w:val="clear" w:color="auto" w:fill="FFFFFF"/>
        </w:rPr>
        <w:t xml:space="preserve"> </w:t>
      </w:r>
      <w:r w:rsidR="007D2907" w:rsidRPr="00C61B05">
        <w:rPr>
          <w:rFonts w:cstheme="minorHAnsi"/>
          <w:sz w:val="28"/>
          <w:szCs w:val="28"/>
          <w:shd w:val="clear" w:color="auto" w:fill="FFFFFF"/>
        </w:rPr>
        <w:t>популяризация и повышение престижа здорового образа жизни через внедрение нетрадиционных подходов в пропаганде здорового образа жизни</w:t>
      </w:r>
      <w:proofErr w:type="gramStart"/>
      <w:r w:rsidR="007D2907" w:rsidRPr="00C61B05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="00C61B05">
        <w:rPr>
          <w:rStyle w:val="apple-converted-space"/>
          <w:rFonts w:cstheme="minorHAnsi"/>
          <w:sz w:val="28"/>
          <w:szCs w:val="28"/>
          <w:shd w:val="clear" w:color="auto" w:fill="FFFFFF"/>
        </w:rPr>
        <w:t>.</w:t>
      </w:r>
      <w:proofErr w:type="gramEnd"/>
    </w:p>
    <w:p w:rsidR="00CD67C5" w:rsidRPr="00C61B05" w:rsidRDefault="00CD67C5" w:rsidP="0017219B">
      <w:pPr>
        <w:spacing w:after="0" w:line="240" w:lineRule="auto"/>
        <w:outlineLvl w:val="1"/>
        <w:rPr>
          <w:rFonts w:eastAsia="Times New Roman" w:cstheme="minorHAnsi"/>
          <w:b/>
          <w:color w:val="339933"/>
          <w:sz w:val="28"/>
          <w:szCs w:val="28"/>
        </w:rPr>
      </w:pPr>
      <w:r w:rsidRPr="00C61B05">
        <w:rPr>
          <w:rFonts w:eastAsia="Times New Roman" w:cstheme="minorHAnsi"/>
          <w:b/>
          <w:color w:val="339933"/>
          <w:sz w:val="28"/>
          <w:szCs w:val="28"/>
        </w:rPr>
        <w:t xml:space="preserve">Задачи: </w:t>
      </w:r>
    </w:p>
    <w:p w:rsidR="007D2907" w:rsidRPr="00C61B05" w:rsidRDefault="00CD67C5" w:rsidP="0017219B">
      <w:pPr>
        <w:pStyle w:val="a4"/>
        <w:numPr>
          <w:ilvl w:val="0"/>
          <w:numId w:val="5"/>
        </w:num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 xml:space="preserve">Вовлечь учащихся </w:t>
      </w:r>
      <w:r w:rsidR="00AC26D2" w:rsidRPr="00C61B05">
        <w:rPr>
          <w:rFonts w:eastAsia="Times New Roman" w:cstheme="minorHAnsi"/>
          <w:sz w:val="28"/>
          <w:szCs w:val="28"/>
        </w:rPr>
        <w:t>в систематические занятия физической культурой.</w:t>
      </w:r>
    </w:p>
    <w:p w:rsidR="00AC26D2" w:rsidRPr="00C61B05" w:rsidRDefault="00AC26D2" w:rsidP="0017219B">
      <w:pPr>
        <w:pStyle w:val="a4"/>
        <w:numPr>
          <w:ilvl w:val="0"/>
          <w:numId w:val="5"/>
        </w:num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>Пропаганда здорового образа жизни.</w:t>
      </w:r>
      <w:r w:rsidR="006E735B" w:rsidRPr="00C61B05">
        <w:rPr>
          <w:rFonts w:eastAsia="Times New Roman" w:cstheme="minorHAnsi"/>
          <w:sz w:val="28"/>
          <w:szCs w:val="28"/>
        </w:rPr>
        <w:t xml:space="preserve">  </w:t>
      </w:r>
    </w:p>
    <w:p w:rsidR="00AC26D2" w:rsidRPr="00C61B05" w:rsidRDefault="0017219B" w:rsidP="0017219B">
      <w:p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 xml:space="preserve">     3.  </w:t>
      </w:r>
      <w:r w:rsidR="00AC26D2" w:rsidRPr="00C61B05">
        <w:rPr>
          <w:rFonts w:cstheme="minorHAnsi"/>
          <w:sz w:val="28"/>
          <w:szCs w:val="28"/>
          <w:shd w:val="clear" w:color="auto" w:fill="FFFFFF"/>
        </w:rPr>
        <w:t>Закрепить и совершенствовать умения и навыки учащихся</w:t>
      </w:r>
      <w:r w:rsidR="007D2907" w:rsidRPr="00C61B05">
        <w:rPr>
          <w:rFonts w:cstheme="minorHAnsi"/>
          <w:sz w:val="28"/>
          <w:szCs w:val="28"/>
          <w:shd w:val="clear" w:color="auto" w:fill="FFFFFF"/>
        </w:rPr>
        <w:t>.</w:t>
      </w:r>
    </w:p>
    <w:p w:rsidR="007D2907" w:rsidRPr="00C61B05" w:rsidRDefault="0017219B" w:rsidP="0017219B">
      <w:pPr>
        <w:spacing w:after="0" w:line="240" w:lineRule="auto"/>
        <w:outlineLvl w:val="1"/>
        <w:rPr>
          <w:rStyle w:val="apple-converted-space"/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 xml:space="preserve">     4.</w:t>
      </w:r>
      <w:r w:rsidR="00AC26D2" w:rsidRPr="00C61B05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C61B05">
        <w:rPr>
          <w:rFonts w:cstheme="minorHAnsi"/>
          <w:sz w:val="28"/>
          <w:szCs w:val="28"/>
          <w:shd w:val="clear" w:color="auto" w:fill="FFFFFF"/>
        </w:rPr>
        <w:t xml:space="preserve"> У</w:t>
      </w:r>
      <w:r w:rsidR="007D2907" w:rsidRPr="00C61B05">
        <w:rPr>
          <w:rFonts w:cstheme="minorHAnsi"/>
          <w:sz w:val="28"/>
          <w:szCs w:val="28"/>
          <w:shd w:val="clear" w:color="auto" w:fill="FFFFFF"/>
        </w:rPr>
        <w:t>крепление физического здоровья учащихся.</w:t>
      </w:r>
      <w:r w:rsidR="007D2907" w:rsidRPr="00C61B05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</w:p>
    <w:p w:rsidR="00480998" w:rsidRPr="00C61B05" w:rsidRDefault="0017219B" w:rsidP="0017219B">
      <w:pPr>
        <w:spacing w:after="0" w:line="240" w:lineRule="auto"/>
        <w:outlineLvl w:val="1"/>
        <w:rPr>
          <w:rFonts w:cstheme="minorHAnsi"/>
          <w:sz w:val="28"/>
          <w:szCs w:val="28"/>
          <w:shd w:val="clear" w:color="auto" w:fill="FFFFFF"/>
        </w:rPr>
      </w:pPr>
      <w:r w:rsidRPr="00C61B05">
        <w:rPr>
          <w:rStyle w:val="apple-converted-space"/>
          <w:rFonts w:eastAsia="Times New Roman" w:cstheme="minorHAnsi"/>
          <w:sz w:val="28"/>
          <w:szCs w:val="28"/>
        </w:rPr>
        <w:t xml:space="preserve">     5.</w:t>
      </w:r>
      <w:r w:rsidR="007D2907" w:rsidRPr="00C61B05">
        <w:rPr>
          <w:rFonts w:cstheme="minorHAnsi"/>
          <w:sz w:val="28"/>
          <w:szCs w:val="28"/>
        </w:rPr>
        <w:t xml:space="preserve">  </w:t>
      </w:r>
      <w:r w:rsidRPr="00C61B05">
        <w:rPr>
          <w:rFonts w:cstheme="minorHAnsi"/>
          <w:sz w:val="28"/>
          <w:szCs w:val="28"/>
          <w:shd w:val="clear" w:color="auto" w:fill="FFFFFF"/>
        </w:rPr>
        <w:t>П</w:t>
      </w:r>
      <w:r w:rsidR="007D2907" w:rsidRPr="00C61B05">
        <w:rPr>
          <w:rFonts w:cstheme="minorHAnsi"/>
          <w:sz w:val="28"/>
          <w:szCs w:val="28"/>
          <w:shd w:val="clear" w:color="auto" w:fill="FFFFFF"/>
        </w:rPr>
        <w:t>овышение двигательной активности.</w:t>
      </w:r>
    </w:p>
    <w:p w:rsidR="0017219B" w:rsidRPr="00C61B05" w:rsidRDefault="0017219B" w:rsidP="0017219B">
      <w:p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</w:p>
    <w:p w:rsidR="0017219B" w:rsidRDefault="00480998" w:rsidP="0017219B">
      <w:pPr>
        <w:spacing w:after="0" w:line="240" w:lineRule="auto"/>
        <w:outlineLvl w:val="1"/>
        <w:rPr>
          <w:rFonts w:cstheme="minorHAnsi"/>
          <w:sz w:val="28"/>
          <w:szCs w:val="28"/>
          <w:shd w:val="clear" w:color="auto" w:fill="FFFFFF"/>
        </w:rPr>
      </w:pPr>
      <w:r w:rsidRPr="00C61B05">
        <w:rPr>
          <w:rFonts w:cstheme="minorHAnsi"/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EF7E5F">
        <w:rPr>
          <w:rFonts w:cstheme="minorHAnsi"/>
          <w:b/>
          <w:color w:val="0070C0"/>
          <w:sz w:val="28"/>
          <w:szCs w:val="28"/>
          <w:shd w:val="clear" w:color="auto" w:fill="FFFFFF"/>
        </w:rPr>
        <w:t>М</w:t>
      </w:r>
      <w:r w:rsidR="00AC26D2" w:rsidRPr="00EF7E5F">
        <w:rPr>
          <w:rFonts w:cstheme="minorHAnsi"/>
          <w:b/>
          <w:color w:val="0070C0"/>
          <w:sz w:val="28"/>
          <w:szCs w:val="28"/>
          <w:shd w:val="clear" w:color="auto" w:fill="FFFFFF"/>
        </w:rPr>
        <w:t>есто проведения</w:t>
      </w:r>
      <w:r w:rsidR="00AC26D2" w:rsidRPr="00C61B05">
        <w:rPr>
          <w:rFonts w:cstheme="minorHAnsi"/>
          <w:b/>
          <w:color w:val="444444"/>
          <w:sz w:val="28"/>
          <w:szCs w:val="28"/>
          <w:shd w:val="clear" w:color="auto" w:fill="FFFFFF"/>
        </w:rPr>
        <w:t>:</w:t>
      </w:r>
      <w:r w:rsidR="00AC26D2" w:rsidRPr="00C61B05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AC26D2" w:rsidRPr="00C61B05">
        <w:rPr>
          <w:rFonts w:cstheme="minorHAnsi"/>
          <w:sz w:val="28"/>
          <w:szCs w:val="28"/>
          <w:shd w:val="clear" w:color="auto" w:fill="FFFFFF"/>
        </w:rPr>
        <w:t>соревнования проводятся  в спортивном зале</w:t>
      </w:r>
      <w:r w:rsidRPr="00C61B05">
        <w:rPr>
          <w:rFonts w:cstheme="minorHAnsi"/>
          <w:sz w:val="28"/>
          <w:szCs w:val="28"/>
          <w:shd w:val="clear" w:color="auto" w:fill="FFFFFF"/>
        </w:rPr>
        <w:t>.</w:t>
      </w:r>
    </w:p>
    <w:p w:rsidR="0026001E" w:rsidRPr="00C61B05" w:rsidRDefault="00ED4911" w:rsidP="0017219B">
      <w:pPr>
        <w:spacing w:after="0" w:line="240" w:lineRule="auto"/>
        <w:outlineLvl w:val="1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(</w:t>
      </w:r>
      <w:r w:rsidR="0026001E">
        <w:rPr>
          <w:rFonts w:cstheme="minorHAnsi"/>
          <w:sz w:val="28"/>
          <w:szCs w:val="28"/>
          <w:shd w:val="clear" w:color="auto" w:fill="FFFFFF"/>
        </w:rPr>
        <w:t>Для оформления места проведения игры используются флажка, шарики</w:t>
      </w:r>
      <w:r>
        <w:rPr>
          <w:rFonts w:cstheme="minorHAnsi"/>
          <w:sz w:val="28"/>
          <w:szCs w:val="28"/>
          <w:shd w:val="clear" w:color="auto" w:fill="FFFFFF"/>
        </w:rPr>
        <w:t>.)</w:t>
      </w:r>
    </w:p>
    <w:p w:rsidR="00ED4911" w:rsidRPr="00ED4911" w:rsidRDefault="00667833" w:rsidP="00ED4911">
      <w:pPr>
        <w:spacing w:before="240" w:after="0" w:line="240" w:lineRule="auto"/>
        <w:outlineLvl w:val="1"/>
        <w:rPr>
          <w:rFonts w:eastAsia="Times New Roman" w:cstheme="minorHAnsi"/>
          <w:bCs/>
          <w:sz w:val="28"/>
          <w:szCs w:val="28"/>
        </w:rPr>
      </w:pPr>
      <w:proofErr w:type="gramStart"/>
      <w:r w:rsidRPr="00C61B05">
        <w:rPr>
          <w:rFonts w:cstheme="minorHAnsi"/>
          <w:b/>
          <w:color w:val="5F497A" w:themeColor="accent4" w:themeShade="BF"/>
          <w:sz w:val="28"/>
          <w:szCs w:val="28"/>
          <w:shd w:val="clear" w:color="auto" w:fill="FFFFFF"/>
        </w:rPr>
        <w:t>Оборудование:</w:t>
      </w:r>
      <w:r w:rsidR="0026001E" w:rsidRPr="0026001E">
        <w:rPr>
          <w:rFonts w:eastAsia="Times New Roman" w:cstheme="minorHAnsi"/>
          <w:bCs/>
          <w:sz w:val="28"/>
          <w:szCs w:val="28"/>
        </w:rPr>
        <w:t xml:space="preserve"> </w:t>
      </w:r>
      <w:r w:rsidR="00ED4911">
        <w:rPr>
          <w:rFonts w:eastAsia="Times New Roman" w:cstheme="minorHAnsi"/>
          <w:bCs/>
          <w:sz w:val="28"/>
          <w:szCs w:val="28"/>
        </w:rPr>
        <w:t xml:space="preserve"> </w:t>
      </w:r>
      <w:r w:rsidR="0026001E">
        <w:rPr>
          <w:rFonts w:eastAsia="Times New Roman" w:cstheme="minorHAnsi"/>
          <w:bCs/>
          <w:sz w:val="28"/>
          <w:szCs w:val="28"/>
        </w:rPr>
        <w:t xml:space="preserve">маятник,  «мышеловка»,   скамейки, </w:t>
      </w:r>
      <w:r w:rsidR="0026001E" w:rsidRPr="00C61B05">
        <w:rPr>
          <w:rFonts w:eastAsia="Times New Roman" w:cstheme="minorHAnsi"/>
          <w:bCs/>
          <w:sz w:val="28"/>
          <w:szCs w:val="28"/>
        </w:rPr>
        <w:t xml:space="preserve"> то</w:t>
      </w:r>
      <w:r w:rsidR="0026001E">
        <w:rPr>
          <w:rFonts w:eastAsia="Times New Roman" w:cstheme="minorHAnsi"/>
          <w:bCs/>
          <w:sz w:val="28"/>
          <w:szCs w:val="28"/>
        </w:rPr>
        <w:t>ннель, гимнастические маты, кегли, баскетбольные мячи, клюшки, шайбы.</w:t>
      </w:r>
      <w:proofErr w:type="gramEnd"/>
      <w:r w:rsidR="00ED4911">
        <w:rPr>
          <w:rFonts w:eastAsia="Times New Roman" w:cstheme="minorHAnsi"/>
          <w:bCs/>
          <w:sz w:val="28"/>
          <w:szCs w:val="28"/>
        </w:rPr>
        <w:t xml:space="preserve"> Запись песни </w:t>
      </w:r>
      <w:r w:rsidR="00ED4911" w:rsidRPr="00C61B05">
        <w:rPr>
          <w:rFonts w:eastAsia="Times New Roman" w:cstheme="minorHAnsi"/>
          <w:sz w:val="28"/>
          <w:szCs w:val="28"/>
        </w:rPr>
        <w:t xml:space="preserve"> В. </w:t>
      </w:r>
      <w:proofErr w:type="spellStart"/>
      <w:r w:rsidR="00ED4911" w:rsidRPr="00C61B05">
        <w:rPr>
          <w:rFonts w:eastAsia="Times New Roman" w:cstheme="minorHAnsi"/>
          <w:sz w:val="28"/>
          <w:szCs w:val="28"/>
        </w:rPr>
        <w:t>Шаинского</w:t>
      </w:r>
      <w:proofErr w:type="spellEnd"/>
      <w:r w:rsidR="00ED4911">
        <w:rPr>
          <w:rFonts w:eastAsia="Times New Roman" w:cstheme="minorHAnsi"/>
          <w:sz w:val="28"/>
          <w:szCs w:val="28"/>
        </w:rPr>
        <w:t xml:space="preserve"> </w:t>
      </w:r>
      <w:r w:rsidR="00ED4911" w:rsidRPr="00C61B05">
        <w:rPr>
          <w:rFonts w:eastAsia="Times New Roman" w:cstheme="minorHAnsi"/>
          <w:sz w:val="28"/>
          <w:szCs w:val="28"/>
        </w:rPr>
        <w:t xml:space="preserve"> « МЫ начинаем КВН…»</w:t>
      </w:r>
      <w:r w:rsidR="00ED4911">
        <w:rPr>
          <w:rFonts w:eastAsia="Times New Roman" w:cstheme="minorHAnsi"/>
          <w:sz w:val="28"/>
          <w:szCs w:val="28"/>
        </w:rPr>
        <w:t>, спортивный марш.</w:t>
      </w:r>
    </w:p>
    <w:p w:rsidR="00D52D33" w:rsidRPr="00EF7E5F" w:rsidRDefault="00ED4911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color w:val="E36C0A" w:themeColor="accent6" w:themeShade="BF"/>
          <w:sz w:val="28"/>
          <w:szCs w:val="28"/>
        </w:rPr>
      </w:pPr>
      <w:r w:rsidRPr="00EF7E5F">
        <w:rPr>
          <w:rFonts w:eastAsia="Times New Roman" w:cstheme="minorHAnsi"/>
          <w:b/>
          <w:color w:val="E36C0A" w:themeColor="accent6" w:themeShade="BF"/>
          <w:sz w:val="28"/>
          <w:szCs w:val="28"/>
        </w:rPr>
        <w:t>Программа:</w:t>
      </w:r>
    </w:p>
    <w:p w:rsidR="00ED4911" w:rsidRDefault="00ED4911" w:rsidP="00ED491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ступительное слово ведущего.</w:t>
      </w:r>
    </w:p>
    <w:p w:rsidR="00ED4911" w:rsidRDefault="00ED4911" w:rsidP="00ED491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Жеребьевка, согласно которой команды вступят в борьбу.</w:t>
      </w:r>
    </w:p>
    <w:p w:rsidR="00ED4911" w:rsidRDefault="00EF7E5F" w:rsidP="00ED491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Конкурсы: </w:t>
      </w:r>
    </w:p>
    <w:p w:rsidR="00EF7E5F" w:rsidRDefault="00EF7E5F" w:rsidP="00EF7E5F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иветствие</w:t>
      </w:r>
    </w:p>
    <w:p w:rsidR="00EF7E5F" w:rsidRDefault="00EF7E5F" w:rsidP="00EF7E5F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Разминка</w:t>
      </w:r>
    </w:p>
    <w:p w:rsidR="00EF7E5F" w:rsidRDefault="00EF7E5F" w:rsidP="00EF7E5F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Домашнее задание </w:t>
      </w:r>
    </w:p>
    <w:p w:rsidR="00EF7E5F" w:rsidRPr="00EF7E5F" w:rsidRDefault="00EF7E5F" w:rsidP="00EF7E5F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 w:rsidRPr="00EF7E5F">
        <w:rPr>
          <w:rFonts w:cstheme="minorHAnsi"/>
          <w:sz w:val="28"/>
          <w:szCs w:val="28"/>
        </w:rPr>
        <w:t>Если хочешь много  знать, то попробуй разгадать!</w:t>
      </w:r>
    </w:p>
    <w:p w:rsidR="00EF7E5F" w:rsidRDefault="00EF7E5F" w:rsidP="00EF7E5F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Веселые старты</w:t>
      </w:r>
    </w:p>
    <w:p w:rsidR="00EF7E5F" w:rsidRDefault="00EF7E5F" w:rsidP="00EF7E5F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 w:rsidRPr="00EF7E5F">
        <w:rPr>
          <w:rFonts w:eastAsia="Times New Roman" w:cstheme="minorHAnsi"/>
          <w:sz w:val="28"/>
          <w:szCs w:val="28"/>
        </w:rPr>
        <w:t xml:space="preserve">Подведение </w:t>
      </w:r>
      <w:r>
        <w:rPr>
          <w:rFonts w:eastAsia="Times New Roman" w:cstheme="minorHAnsi"/>
          <w:sz w:val="28"/>
          <w:szCs w:val="28"/>
        </w:rPr>
        <w:t>итогов.</w:t>
      </w:r>
    </w:p>
    <w:p w:rsidR="00EF7E5F" w:rsidRPr="00EF7E5F" w:rsidRDefault="00EF7E5F" w:rsidP="00EF7E5F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 w:rsidRPr="00EF7E5F">
        <w:rPr>
          <w:rFonts w:eastAsia="Times New Roman" w:cstheme="minorHAnsi"/>
          <w:sz w:val="28"/>
          <w:szCs w:val="28"/>
        </w:rPr>
        <w:t xml:space="preserve"> Награждение</w:t>
      </w:r>
      <w:r>
        <w:rPr>
          <w:rFonts w:eastAsia="Times New Roman" w:cstheme="minorHAnsi"/>
          <w:sz w:val="28"/>
          <w:szCs w:val="28"/>
        </w:rPr>
        <w:t>.</w:t>
      </w:r>
      <w:r w:rsidRPr="00EF7E5F">
        <w:rPr>
          <w:rFonts w:eastAsia="Times New Roman" w:cstheme="minorHAnsi"/>
          <w:sz w:val="28"/>
          <w:szCs w:val="28"/>
        </w:rPr>
        <w:t xml:space="preserve"> </w:t>
      </w:r>
    </w:p>
    <w:p w:rsidR="0017219B" w:rsidRPr="00C61B05" w:rsidRDefault="00EF7E5F" w:rsidP="00EF7E5F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Ход  игры</w:t>
      </w:r>
    </w:p>
    <w:p w:rsidR="006E735B" w:rsidRPr="00C61B05" w:rsidRDefault="00EF7E5F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</w:rPr>
        <w:t xml:space="preserve">     </w:t>
      </w:r>
      <w:r w:rsidR="006E735B" w:rsidRPr="00C61B05">
        <w:rPr>
          <w:rFonts w:eastAsia="Times New Roman" w:cstheme="minorHAnsi"/>
          <w:i/>
          <w:sz w:val="28"/>
          <w:szCs w:val="28"/>
        </w:rPr>
        <w:t>Ведущий:</w:t>
      </w:r>
      <w:r w:rsidR="006E735B" w:rsidRPr="00C61B05">
        <w:rPr>
          <w:rFonts w:eastAsia="Times New Roman" w:cstheme="minorHAnsi"/>
          <w:sz w:val="28"/>
          <w:szCs w:val="28"/>
        </w:rPr>
        <w:t xml:space="preserve">  Добрый день, дорогие друзья! День сегодня добрый, кроме того он будет праздничным и веселым. За все это будут отвечать вот эти замечательные ребята, три команды. Какие мы узнаем позже?</w:t>
      </w:r>
    </w:p>
    <w:p w:rsidR="006E735B" w:rsidRPr="00C61B05" w:rsidRDefault="006E735B" w:rsidP="006E735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>(звучит музыка, команды входят в зал)</w:t>
      </w:r>
    </w:p>
    <w:p w:rsidR="00BB6229" w:rsidRPr="00C61B05" w:rsidRDefault="00EF7E5F" w:rsidP="00BB6229">
      <w:p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</w:t>
      </w:r>
      <w:r w:rsidR="006E735B" w:rsidRPr="00C61B05">
        <w:rPr>
          <w:rFonts w:eastAsia="Times New Roman" w:cstheme="minorHAnsi"/>
          <w:i/>
          <w:sz w:val="28"/>
          <w:szCs w:val="28"/>
        </w:rPr>
        <w:t>Ведущий:</w:t>
      </w:r>
      <w:r w:rsidR="006E735B" w:rsidRPr="00C61B05">
        <w:rPr>
          <w:rFonts w:eastAsia="Times New Roman" w:cstheme="minorHAnsi"/>
          <w:sz w:val="28"/>
          <w:szCs w:val="28"/>
        </w:rPr>
        <w:t xml:space="preserve"> Я рада приветствовать Вас  на нестандартном спортивном мероприятии «СПОРТИВНЫЙ КВН». Нашу встречу решили посвятить здоровому образу жизни (ЗОЖ). Мы будем свидетелям битвы, за право стать победителем.</w:t>
      </w:r>
    </w:p>
    <w:p w:rsidR="006E735B" w:rsidRPr="00C61B05" w:rsidRDefault="006E735B" w:rsidP="00BB6229">
      <w:pPr>
        <w:spacing w:after="0" w:line="240" w:lineRule="auto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 xml:space="preserve">  И наконец, представляю наше замечательное жюри, эти люди символизируют справедливость, объективность и непредвзятость:</w:t>
      </w:r>
    </w:p>
    <w:p w:rsidR="006E735B" w:rsidRPr="00C61B05" w:rsidRDefault="006E735B" w:rsidP="00BB6229">
      <w:pPr>
        <w:spacing w:after="0" w:line="240" w:lineRule="auto"/>
        <w:outlineLvl w:val="1"/>
        <w:rPr>
          <w:rFonts w:eastAsia="Times New Roman" w:cstheme="minorHAnsi"/>
          <w:sz w:val="20"/>
          <w:szCs w:val="20"/>
        </w:rPr>
      </w:pPr>
      <w:r w:rsidRPr="00C61B05">
        <w:rPr>
          <w:rFonts w:eastAsia="Times New Roman" w:cstheme="minorHAnsi"/>
          <w:sz w:val="20"/>
          <w:szCs w:val="20"/>
        </w:rPr>
        <w:t>1.</w:t>
      </w:r>
      <w:r w:rsidR="00BB6229" w:rsidRPr="00C61B05">
        <w:rPr>
          <w:rFonts w:eastAsia="Times New Roman" w:cstheme="minorHAnsi"/>
          <w:sz w:val="20"/>
          <w:szCs w:val="20"/>
        </w:rPr>
        <w:t>__________________</w:t>
      </w:r>
    </w:p>
    <w:p w:rsidR="006E735B" w:rsidRPr="00C61B05" w:rsidRDefault="006E735B" w:rsidP="00BB6229">
      <w:pPr>
        <w:spacing w:before="240" w:after="0" w:line="240" w:lineRule="auto"/>
        <w:outlineLvl w:val="1"/>
        <w:rPr>
          <w:rFonts w:eastAsia="Times New Roman" w:cstheme="minorHAnsi"/>
          <w:sz w:val="20"/>
          <w:szCs w:val="20"/>
        </w:rPr>
      </w:pPr>
      <w:r w:rsidRPr="00C61B05">
        <w:rPr>
          <w:rFonts w:eastAsia="Times New Roman" w:cstheme="minorHAnsi"/>
          <w:sz w:val="20"/>
          <w:szCs w:val="20"/>
        </w:rPr>
        <w:t>2.</w:t>
      </w:r>
      <w:r w:rsidR="00BB6229" w:rsidRPr="00C61B05">
        <w:rPr>
          <w:rFonts w:eastAsia="Times New Roman" w:cstheme="minorHAnsi"/>
          <w:sz w:val="20"/>
          <w:szCs w:val="20"/>
        </w:rPr>
        <w:t>__________________</w:t>
      </w:r>
    </w:p>
    <w:p w:rsidR="006E735B" w:rsidRPr="00C61B05" w:rsidRDefault="006E735B" w:rsidP="00BB6229">
      <w:pPr>
        <w:spacing w:before="240" w:after="0" w:line="240" w:lineRule="auto"/>
        <w:outlineLvl w:val="1"/>
        <w:rPr>
          <w:rFonts w:eastAsia="Times New Roman" w:cstheme="minorHAnsi"/>
          <w:sz w:val="20"/>
          <w:szCs w:val="20"/>
        </w:rPr>
      </w:pPr>
      <w:r w:rsidRPr="00C61B05">
        <w:rPr>
          <w:rFonts w:eastAsia="Times New Roman" w:cstheme="minorHAnsi"/>
          <w:sz w:val="20"/>
          <w:szCs w:val="20"/>
        </w:rPr>
        <w:t>3.</w:t>
      </w:r>
      <w:r w:rsidR="00BB6229" w:rsidRPr="00C61B05">
        <w:rPr>
          <w:rFonts w:eastAsia="Times New Roman" w:cstheme="minorHAnsi"/>
          <w:sz w:val="20"/>
          <w:szCs w:val="20"/>
        </w:rPr>
        <w:t>__________________</w:t>
      </w:r>
    </w:p>
    <w:p w:rsidR="006E735B" w:rsidRPr="00C61B05" w:rsidRDefault="006E735B" w:rsidP="00BB6229">
      <w:pPr>
        <w:spacing w:before="240" w:after="0" w:line="240" w:lineRule="auto"/>
        <w:outlineLvl w:val="1"/>
        <w:rPr>
          <w:rFonts w:eastAsia="Times New Roman" w:cstheme="minorHAnsi"/>
          <w:sz w:val="20"/>
          <w:szCs w:val="20"/>
        </w:rPr>
      </w:pPr>
      <w:r w:rsidRPr="00C61B05">
        <w:rPr>
          <w:rFonts w:eastAsia="Times New Roman" w:cstheme="minorHAnsi"/>
          <w:sz w:val="20"/>
          <w:szCs w:val="20"/>
        </w:rPr>
        <w:t>4.</w:t>
      </w:r>
      <w:r w:rsidR="00BB6229" w:rsidRPr="00C61B05">
        <w:rPr>
          <w:rFonts w:eastAsia="Times New Roman" w:cstheme="minorHAnsi"/>
          <w:sz w:val="20"/>
          <w:szCs w:val="20"/>
        </w:rPr>
        <w:t>__________________</w:t>
      </w:r>
    </w:p>
    <w:p w:rsidR="006E735B" w:rsidRPr="00C61B05" w:rsidRDefault="006E735B" w:rsidP="00BB6229">
      <w:pPr>
        <w:spacing w:before="240" w:after="0" w:line="240" w:lineRule="auto"/>
        <w:outlineLvl w:val="1"/>
        <w:rPr>
          <w:rFonts w:eastAsia="Times New Roman" w:cstheme="minorHAnsi"/>
          <w:sz w:val="28"/>
          <w:szCs w:val="28"/>
        </w:rPr>
      </w:pPr>
      <w:r w:rsidRPr="00C61B05">
        <w:rPr>
          <w:rFonts w:eastAsia="Times New Roman" w:cstheme="minorHAnsi"/>
          <w:sz w:val="28"/>
          <w:szCs w:val="28"/>
        </w:rPr>
        <w:t xml:space="preserve">   </w:t>
      </w:r>
      <w:r w:rsidR="00EF7E5F" w:rsidRPr="00EF7E5F">
        <w:rPr>
          <w:rFonts w:eastAsia="Times New Roman" w:cstheme="minorHAnsi"/>
          <w:i/>
          <w:sz w:val="28"/>
          <w:szCs w:val="28"/>
        </w:rPr>
        <w:t>Ведущий:</w:t>
      </w:r>
      <w:r w:rsidR="00EF7E5F">
        <w:rPr>
          <w:rFonts w:eastAsia="Times New Roman" w:cstheme="minorHAnsi"/>
          <w:i/>
          <w:sz w:val="28"/>
          <w:szCs w:val="28"/>
        </w:rPr>
        <w:t xml:space="preserve"> </w:t>
      </w:r>
      <w:r w:rsidRPr="00C61B05">
        <w:rPr>
          <w:rFonts w:eastAsia="Times New Roman" w:cstheme="minorHAnsi"/>
          <w:sz w:val="28"/>
          <w:szCs w:val="28"/>
        </w:rPr>
        <w:t xml:space="preserve">Пора начинать! Команды: «ни пуха вам, ни пера!»  (Звучит музыка В. </w:t>
      </w:r>
      <w:proofErr w:type="spellStart"/>
      <w:r w:rsidRPr="00C61B05">
        <w:rPr>
          <w:rFonts w:eastAsia="Times New Roman" w:cstheme="minorHAnsi"/>
          <w:sz w:val="28"/>
          <w:szCs w:val="28"/>
        </w:rPr>
        <w:t>Шаинского</w:t>
      </w:r>
      <w:proofErr w:type="spellEnd"/>
      <w:r w:rsidR="0026001E">
        <w:rPr>
          <w:rFonts w:eastAsia="Times New Roman" w:cstheme="minorHAnsi"/>
          <w:sz w:val="28"/>
          <w:szCs w:val="28"/>
        </w:rPr>
        <w:t xml:space="preserve"> </w:t>
      </w:r>
      <w:r w:rsidRPr="00C61B05">
        <w:rPr>
          <w:rFonts w:eastAsia="Times New Roman" w:cstheme="minorHAnsi"/>
          <w:sz w:val="28"/>
          <w:szCs w:val="28"/>
        </w:rPr>
        <w:t xml:space="preserve"> « МЫ начинаем КВН…»)</w:t>
      </w:r>
    </w:p>
    <w:p w:rsidR="006E735B" w:rsidRPr="00C61B05" w:rsidRDefault="003E31E5" w:rsidP="00BB622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i/>
          <w:sz w:val="28"/>
          <w:szCs w:val="28"/>
        </w:rPr>
        <w:t>Ведущий</w:t>
      </w:r>
      <w:proofErr w:type="gramStart"/>
      <w:r w:rsidRPr="00C61B05">
        <w:rPr>
          <w:rFonts w:eastAsia="Times New Roman" w:cstheme="minorHAnsi"/>
          <w:bCs/>
          <w:sz w:val="28"/>
          <w:szCs w:val="28"/>
        </w:rPr>
        <w:t xml:space="preserve"> :</w:t>
      </w:r>
      <w:proofErr w:type="gramEnd"/>
      <w:r w:rsidRPr="00C61B05">
        <w:rPr>
          <w:rFonts w:eastAsia="Times New Roman" w:cstheme="minorHAnsi"/>
          <w:bCs/>
          <w:sz w:val="28"/>
          <w:szCs w:val="28"/>
        </w:rPr>
        <w:t xml:space="preserve"> </w:t>
      </w:r>
      <w:r w:rsidR="006E735B" w:rsidRPr="00C61B05">
        <w:rPr>
          <w:rFonts w:eastAsia="Times New Roman" w:cstheme="minorHAnsi"/>
          <w:bCs/>
          <w:sz w:val="28"/>
          <w:szCs w:val="28"/>
        </w:rPr>
        <w:t>Команды готовы предстать перед нами в первом конкурсе.</w:t>
      </w:r>
    </w:p>
    <w:p w:rsidR="006E735B" w:rsidRPr="00C61B05" w:rsidRDefault="006E735B" w:rsidP="006E735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C61B05">
        <w:rPr>
          <w:rFonts w:eastAsia="Times New Roman" w:cstheme="minorHAnsi"/>
          <w:b/>
          <w:bCs/>
          <w:sz w:val="28"/>
          <w:szCs w:val="28"/>
        </w:rPr>
        <w:t>1.Этим конкурсом будет «</w:t>
      </w:r>
      <w:r w:rsidRPr="00C61B05">
        <w:rPr>
          <w:rFonts w:eastAsia="Times New Roman" w:cstheme="minorHAnsi"/>
          <w:b/>
          <w:bCs/>
          <w:sz w:val="28"/>
          <w:szCs w:val="28"/>
          <w:u w:val="single"/>
        </w:rPr>
        <w:t>Приветствие»</w:t>
      </w:r>
      <w:r w:rsidRPr="00C61B05">
        <w:rPr>
          <w:rFonts w:eastAsia="Times New Roman" w:cstheme="minorHAnsi"/>
          <w:b/>
          <w:bCs/>
          <w:sz w:val="28"/>
          <w:szCs w:val="28"/>
        </w:rPr>
        <w:t>.</w:t>
      </w:r>
    </w:p>
    <w:p w:rsidR="006E735B" w:rsidRPr="00C61B05" w:rsidRDefault="006E735B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</w:rPr>
        <w:t>Тема: «МЫ ЗА ЗДОРОВЫЙ ОБРАЗ ЖИЗНИ». Представляют названи</w:t>
      </w:r>
      <w:r w:rsidR="0026001E">
        <w:rPr>
          <w:rFonts w:eastAsia="Times New Roman" w:cstheme="minorHAnsi"/>
          <w:bCs/>
          <w:sz w:val="28"/>
          <w:szCs w:val="28"/>
        </w:rPr>
        <w:t xml:space="preserve">е команды, девиз и газета </w:t>
      </w:r>
      <w:proofErr w:type="gramStart"/>
      <w:r w:rsidR="0026001E">
        <w:rPr>
          <w:rFonts w:eastAsia="Times New Roman" w:cstheme="minorHAnsi"/>
          <w:bCs/>
          <w:sz w:val="28"/>
          <w:szCs w:val="28"/>
        </w:rPr>
        <w:t xml:space="preserve">( </w:t>
      </w:r>
      <w:proofErr w:type="gramEnd"/>
      <w:r w:rsidR="0026001E">
        <w:rPr>
          <w:rFonts w:eastAsia="Times New Roman" w:cstheme="minorHAnsi"/>
          <w:bCs/>
          <w:sz w:val="28"/>
          <w:szCs w:val="28"/>
        </w:rPr>
        <w:t>заранее подготовлена по теме « ЗОЖ»)</w:t>
      </w:r>
    </w:p>
    <w:p w:rsidR="006E735B" w:rsidRPr="00C61B05" w:rsidRDefault="006E735B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  <w:u w:val="single"/>
        </w:rPr>
        <w:t>Оценивается</w:t>
      </w:r>
      <w:r w:rsidRPr="00C61B05">
        <w:rPr>
          <w:rFonts w:eastAsia="Times New Roman" w:cstheme="minorHAnsi"/>
          <w:bCs/>
          <w:sz w:val="28"/>
          <w:szCs w:val="28"/>
        </w:rPr>
        <w:t xml:space="preserve">: раскрытие темы, оригинальность. </w:t>
      </w:r>
    </w:p>
    <w:p w:rsidR="006E735B" w:rsidRPr="00C61B05" w:rsidRDefault="00BB6229" w:rsidP="0026001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</w:rPr>
      </w:pPr>
      <w:r w:rsidRPr="00C61B05">
        <w:rPr>
          <w:rFonts w:eastAsia="Times New Roman" w:cstheme="minorHAnsi"/>
          <w:bCs/>
          <w:sz w:val="28"/>
          <w:szCs w:val="28"/>
        </w:rPr>
        <w:t>(</w:t>
      </w:r>
      <w:r w:rsidR="006E735B" w:rsidRPr="00C61B05">
        <w:rPr>
          <w:rFonts w:eastAsia="Times New Roman" w:cstheme="minorHAnsi"/>
          <w:bCs/>
          <w:i/>
          <w:sz w:val="24"/>
          <w:szCs w:val="24"/>
        </w:rPr>
        <w:t>Жюри выставляет  оценки.</w:t>
      </w:r>
      <w:r w:rsidRPr="00C61B05">
        <w:rPr>
          <w:rFonts w:eastAsia="Times New Roman" w:cstheme="minorHAnsi"/>
          <w:bCs/>
          <w:i/>
          <w:sz w:val="24"/>
          <w:szCs w:val="24"/>
        </w:rPr>
        <w:t>)</w:t>
      </w:r>
    </w:p>
    <w:p w:rsidR="006E735B" w:rsidRPr="00C61B05" w:rsidRDefault="006E735B" w:rsidP="00BB622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C61B05">
        <w:rPr>
          <w:rFonts w:eastAsia="Times New Roman" w:cstheme="minorHAnsi"/>
          <w:b/>
          <w:bCs/>
          <w:sz w:val="28"/>
          <w:szCs w:val="28"/>
        </w:rPr>
        <w:t xml:space="preserve">2.Вторым конкурсом будет </w:t>
      </w:r>
      <w:r w:rsidR="00C61B05">
        <w:rPr>
          <w:rFonts w:eastAsia="Times New Roman" w:cstheme="minorHAnsi"/>
          <w:b/>
          <w:bCs/>
          <w:sz w:val="28"/>
          <w:szCs w:val="28"/>
          <w:u w:val="single"/>
        </w:rPr>
        <w:t>«Р</w:t>
      </w:r>
      <w:r w:rsidRPr="00C61B05">
        <w:rPr>
          <w:rFonts w:eastAsia="Times New Roman" w:cstheme="minorHAnsi"/>
          <w:b/>
          <w:bCs/>
          <w:sz w:val="28"/>
          <w:szCs w:val="28"/>
          <w:u w:val="single"/>
        </w:rPr>
        <w:t>азминка».</w:t>
      </w:r>
    </w:p>
    <w:p w:rsidR="006E735B" w:rsidRPr="00C61B05" w:rsidRDefault="006E735B" w:rsidP="006E735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</w:rPr>
        <w:t>Тема: Дружная команда: «все за одного, один за всех, тогда в команде                                              будет успех»</w:t>
      </w:r>
    </w:p>
    <w:p w:rsidR="006E735B" w:rsidRPr="00C61B05" w:rsidRDefault="006E735B" w:rsidP="00BB6229">
      <w:pPr>
        <w:spacing w:before="100" w:beforeAutospacing="1" w:after="100" w:afterAutospacing="1" w:line="240" w:lineRule="auto"/>
        <w:jc w:val="right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</w:rPr>
        <w:t xml:space="preserve">Полоса препятствий: преодоление   «маятника»,  «мышеловки»,  лазание по наклонной скамейке, в </w:t>
      </w:r>
      <w:r w:rsidR="003C75C4" w:rsidRPr="00C61B05">
        <w:rPr>
          <w:rFonts w:eastAsia="Times New Roman" w:cstheme="minorHAnsi"/>
          <w:bCs/>
          <w:sz w:val="28"/>
          <w:szCs w:val="28"/>
        </w:rPr>
        <w:t>то</w:t>
      </w:r>
      <w:r w:rsidR="00BB6229" w:rsidRPr="00C61B05">
        <w:rPr>
          <w:rFonts w:eastAsia="Times New Roman" w:cstheme="minorHAnsi"/>
          <w:bCs/>
          <w:sz w:val="28"/>
          <w:szCs w:val="28"/>
        </w:rPr>
        <w:t>ннеле.</w:t>
      </w:r>
    </w:p>
    <w:p w:rsidR="006E735B" w:rsidRPr="00C61B05" w:rsidRDefault="003C75C4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  <w:u w:val="single"/>
        </w:rPr>
        <w:t>Оценивается</w:t>
      </w:r>
      <w:r w:rsidRPr="00C61B05">
        <w:rPr>
          <w:rFonts w:eastAsia="Times New Roman" w:cstheme="minorHAnsi"/>
          <w:bCs/>
          <w:sz w:val="28"/>
          <w:szCs w:val="28"/>
        </w:rPr>
        <w:t>:</w:t>
      </w:r>
      <w:r w:rsidR="006E735B" w:rsidRPr="00C61B05">
        <w:rPr>
          <w:rFonts w:eastAsia="Times New Roman" w:cstheme="minorHAnsi"/>
          <w:bCs/>
          <w:sz w:val="28"/>
          <w:szCs w:val="28"/>
        </w:rPr>
        <w:t xml:space="preserve"> </w:t>
      </w:r>
      <w:r w:rsidRPr="00C61B05">
        <w:rPr>
          <w:rFonts w:eastAsia="Times New Roman" w:cstheme="minorHAnsi"/>
          <w:bCs/>
          <w:sz w:val="28"/>
          <w:szCs w:val="28"/>
        </w:rPr>
        <w:t>наи</w:t>
      </w:r>
      <w:r w:rsidR="006E735B" w:rsidRPr="00C61B05">
        <w:rPr>
          <w:rFonts w:eastAsia="Times New Roman" w:cstheme="minorHAnsi"/>
          <w:bCs/>
          <w:sz w:val="28"/>
          <w:szCs w:val="28"/>
        </w:rPr>
        <w:t>меньше</w:t>
      </w:r>
      <w:r w:rsidRPr="00C61B05">
        <w:rPr>
          <w:rFonts w:eastAsia="Times New Roman" w:cstheme="minorHAnsi"/>
          <w:bCs/>
          <w:sz w:val="28"/>
          <w:szCs w:val="28"/>
        </w:rPr>
        <w:t>е количество</w:t>
      </w:r>
      <w:r w:rsidR="006E735B" w:rsidRPr="00C61B05">
        <w:rPr>
          <w:rFonts w:eastAsia="Times New Roman" w:cstheme="minorHAnsi"/>
          <w:bCs/>
          <w:sz w:val="28"/>
          <w:szCs w:val="28"/>
        </w:rPr>
        <w:t xml:space="preserve"> ошибок и </w:t>
      </w:r>
      <w:r w:rsidRPr="00C61B05">
        <w:rPr>
          <w:rFonts w:eastAsia="Times New Roman" w:cstheme="minorHAnsi"/>
          <w:bCs/>
          <w:sz w:val="28"/>
          <w:szCs w:val="28"/>
        </w:rPr>
        <w:t>время выполнения.</w:t>
      </w:r>
    </w:p>
    <w:p w:rsidR="003E31E5" w:rsidRPr="00C61B05" w:rsidRDefault="00BB6229" w:rsidP="0026001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</w:rPr>
      </w:pPr>
      <w:r w:rsidRPr="00C61B05">
        <w:rPr>
          <w:rFonts w:eastAsia="Times New Roman" w:cstheme="minorHAnsi"/>
          <w:bCs/>
          <w:i/>
          <w:sz w:val="24"/>
          <w:szCs w:val="24"/>
        </w:rPr>
        <w:t>(</w:t>
      </w:r>
      <w:r w:rsidR="003E31E5" w:rsidRPr="00C61B05">
        <w:rPr>
          <w:rFonts w:eastAsia="Times New Roman" w:cstheme="minorHAnsi"/>
          <w:bCs/>
          <w:i/>
          <w:sz w:val="24"/>
          <w:szCs w:val="24"/>
        </w:rPr>
        <w:t xml:space="preserve"> Жюри выставляет  оценки.</w:t>
      </w:r>
      <w:r w:rsidRPr="00C61B05">
        <w:rPr>
          <w:rFonts w:eastAsia="Times New Roman" w:cstheme="minorHAnsi"/>
          <w:bCs/>
          <w:i/>
          <w:sz w:val="24"/>
          <w:szCs w:val="24"/>
        </w:rPr>
        <w:t>)</w:t>
      </w:r>
    </w:p>
    <w:p w:rsidR="006E735B" w:rsidRPr="00C61B05" w:rsidRDefault="003C75C4" w:rsidP="00BB622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  <w:u w:val="single"/>
        </w:rPr>
      </w:pPr>
      <w:r w:rsidRPr="00C61B05">
        <w:rPr>
          <w:rFonts w:eastAsia="Times New Roman" w:cstheme="minorHAnsi"/>
          <w:b/>
          <w:bCs/>
          <w:sz w:val="28"/>
          <w:szCs w:val="28"/>
        </w:rPr>
        <w:lastRenderedPageBreak/>
        <w:t>3. Т</w:t>
      </w:r>
      <w:r w:rsidR="006E735B" w:rsidRPr="00C61B05">
        <w:rPr>
          <w:rFonts w:eastAsia="Times New Roman" w:cstheme="minorHAnsi"/>
          <w:b/>
          <w:bCs/>
          <w:sz w:val="28"/>
          <w:szCs w:val="28"/>
        </w:rPr>
        <w:t xml:space="preserve">ретьим конкурсом будет </w:t>
      </w:r>
      <w:r w:rsidR="006E735B" w:rsidRPr="00C61B05">
        <w:rPr>
          <w:rFonts w:eastAsia="Times New Roman" w:cstheme="minorHAnsi"/>
          <w:b/>
          <w:bCs/>
          <w:sz w:val="28"/>
          <w:szCs w:val="28"/>
          <w:u w:val="single"/>
        </w:rPr>
        <w:t xml:space="preserve">« </w:t>
      </w:r>
      <w:r w:rsidR="00C61B05">
        <w:rPr>
          <w:rFonts w:eastAsia="Times New Roman" w:cstheme="minorHAnsi"/>
          <w:b/>
          <w:bCs/>
          <w:sz w:val="28"/>
          <w:szCs w:val="28"/>
          <w:u w:val="single"/>
        </w:rPr>
        <w:t>Д</w:t>
      </w:r>
      <w:r w:rsidR="006E735B" w:rsidRPr="00C61B05">
        <w:rPr>
          <w:rFonts w:eastAsia="Times New Roman" w:cstheme="minorHAnsi"/>
          <w:b/>
          <w:bCs/>
          <w:sz w:val="28"/>
          <w:szCs w:val="28"/>
          <w:u w:val="single"/>
        </w:rPr>
        <w:t>омашнее задание»</w:t>
      </w:r>
    </w:p>
    <w:p w:rsidR="006E735B" w:rsidRPr="00C61B05" w:rsidRDefault="006E735B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</w:rPr>
        <w:t>Команды показывают спортивно-акроб</w:t>
      </w:r>
      <w:r w:rsidR="003C75C4" w:rsidRPr="00C61B05">
        <w:rPr>
          <w:rFonts w:eastAsia="Times New Roman" w:cstheme="minorHAnsi"/>
          <w:bCs/>
          <w:sz w:val="28"/>
          <w:szCs w:val="28"/>
        </w:rPr>
        <w:t>атическую композицию (заранее  подготовленную).</w:t>
      </w:r>
    </w:p>
    <w:p w:rsidR="006E735B" w:rsidRPr="00C61B05" w:rsidRDefault="006E735B" w:rsidP="006E735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C61B05">
        <w:rPr>
          <w:rFonts w:eastAsia="Times New Roman" w:cstheme="minorHAnsi"/>
          <w:bCs/>
          <w:sz w:val="28"/>
          <w:szCs w:val="28"/>
          <w:u w:val="single"/>
        </w:rPr>
        <w:t>Оценивается:</w:t>
      </w:r>
      <w:r w:rsidRPr="00C61B05">
        <w:rPr>
          <w:rFonts w:eastAsia="Times New Roman" w:cstheme="minorHAnsi"/>
          <w:bCs/>
          <w:sz w:val="28"/>
          <w:szCs w:val="28"/>
        </w:rPr>
        <w:t xml:space="preserve"> синхронность выполнения и техника выполнения упражнений.</w:t>
      </w:r>
    </w:p>
    <w:p w:rsidR="003E31E5" w:rsidRPr="00C61B05" w:rsidRDefault="00BB6229" w:rsidP="0026001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</w:rPr>
      </w:pPr>
      <w:r w:rsidRPr="00C61B05">
        <w:rPr>
          <w:rFonts w:eastAsia="Times New Roman" w:cstheme="minorHAnsi"/>
          <w:bCs/>
          <w:i/>
          <w:sz w:val="24"/>
          <w:szCs w:val="24"/>
        </w:rPr>
        <w:t>(</w:t>
      </w:r>
      <w:r w:rsidR="003E31E5" w:rsidRPr="00C61B05">
        <w:rPr>
          <w:rFonts w:eastAsia="Times New Roman" w:cstheme="minorHAnsi"/>
          <w:bCs/>
          <w:i/>
          <w:sz w:val="24"/>
          <w:szCs w:val="24"/>
        </w:rPr>
        <w:t xml:space="preserve"> Жюри выставляет  оценки.</w:t>
      </w:r>
      <w:r w:rsidRPr="00C61B05">
        <w:rPr>
          <w:rFonts w:eastAsia="Times New Roman" w:cstheme="minorHAnsi"/>
          <w:bCs/>
          <w:i/>
          <w:sz w:val="24"/>
          <w:szCs w:val="24"/>
        </w:rPr>
        <w:t>)</w:t>
      </w:r>
    </w:p>
    <w:p w:rsidR="00BB6229" w:rsidRPr="00C61B05" w:rsidRDefault="00BB6229" w:rsidP="003E31E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i/>
          <w:sz w:val="24"/>
          <w:szCs w:val="24"/>
        </w:rPr>
      </w:pPr>
    </w:p>
    <w:p w:rsidR="006E735B" w:rsidRPr="0026001E" w:rsidRDefault="003C75C4" w:rsidP="00BB6229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26001E">
        <w:rPr>
          <w:rFonts w:eastAsia="Times New Roman" w:cstheme="minorHAnsi"/>
          <w:b/>
          <w:bCs/>
          <w:sz w:val="28"/>
          <w:szCs w:val="28"/>
        </w:rPr>
        <w:t>4. Ч</w:t>
      </w:r>
      <w:r w:rsidR="006E735B" w:rsidRPr="0026001E">
        <w:rPr>
          <w:rFonts w:eastAsia="Times New Roman" w:cstheme="minorHAnsi"/>
          <w:b/>
          <w:bCs/>
          <w:sz w:val="28"/>
          <w:szCs w:val="28"/>
        </w:rPr>
        <w:t xml:space="preserve">етвертым конкурсом будет </w:t>
      </w:r>
      <w:r w:rsidR="006E735B" w:rsidRPr="0026001E">
        <w:rPr>
          <w:rFonts w:cstheme="minorHAnsi"/>
          <w:b/>
          <w:sz w:val="28"/>
          <w:szCs w:val="28"/>
          <w:u w:val="single"/>
        </w:rPr>
        <w:t xml:space="preserve">«Если хочешь много  знать, то </w:t>
      </w:r>
      <w:r w:rsidRPr="0026001E">
        <w:rPr>
          <w:rFonts w:cstheme="minorHAnsi"/>
          <w:b/>
          <w:sz w:val="28"/>
          <w:szCs w:val="28"/>
          <w:u w:val="single"/>
        </w:rPr>
        <w:t xml:space="preserve">                                 </w:t>
      </w:r>
      <w:r w:rsidR="006E735B" w:rsidRPr="0026001E">
        <w:rPr>
          <w:rFonts w:cstheme="minorHAnsi"/>
          <w:b/>
          <w:sz w:val="28"/>
          <w:szCs w:val="28"/>
          <w:u w:val="single"/>
        </w:rPr>
        <w:t>попробуй разгадать!»</w:t>
      </w:r>
    </w:p>
    <w:p w:rsidR="00BB6229" w:rsidRPr="00C61B05" w:rsidRDefault="00BB6229" w:rsidP="003C75C4">
      <w:pPr>
        <w:spacing w:before="100" w:beforeAutospacing="1" w:after="100" w:afterAutospacing="1" w:line="240" w:lineRule="auto"/>
        <w:outlineLvl w:val="1"/>
        <w:rPr>
          <w:rFonts w:cstheme="minorHAnsi"/>
          <w:bCs/>
          <w:sz w:val="28"/>
          <w:szCs w:val="28"/>
        </w:rPr>
      </w:pPr>
      <w:r w:rsidRPr="00C61B05">
        <w:rPr>
          <w:rFonts w:cstheme="minorHAnsi"/>
          <w:bCs/>
          <w:sz w:val="28"/>
          <w:szCs w:val="28"/>
        </w:rPr>
        <w:t xml:space="preserve">        </w:t>
      </w:r>
      <w:r w:rsidR="003C75C4" w:rsidRPr="00C61B05">
        <w:rPr>
          <w:rFonts w:cstheme="minorHAnsi"/>
          <w:bCs/>
          <w:sz w:val="28"/>
          <w:szCs w:val="28"/>
        </w:rPr>
        <w:t>Отгадывание ребусов.</w:t>
      </w:r>
      <w:r w:rsidR="00C87365" w:rsidRPr="00C61B05">
        <w:rPr>
          <w:rFonts w:cstheme="minorHAnsi"/>
          <w:bCs/>
          <w:sz w:val="28"/>
          <w:szCs w:val="28"/>
        </w:rPr>
        <w:t xml:space="preserve"> (Приложение)</w:t>
      </w:r>
    </w:p>
    <w:p w:rsidR="003C75C4" w:rsidRPr="00C61B05" w:rsidRDefault="00BB6229" w:rsidP="00BB6229">
      <w:pPr>
        <w:spacing w:before="100" w:beforeAutospacing="1" w:after="100" w:afterAutospacing="1" w:line="240" w:lineRule="auto"/>
        <w:outlineLvl w:val="1"/>
        <w:rPr>
          <w:rFonts w:cstheme="minorHAnsi"/>
          <w:bCs/>
          <w:sz w:val="28"/>
          <w:szCs w:val="28"/>
        </w:rPr>
      </w:pPr>
      <w:r w:rsidRPr="00C61B05">
        <w:rPr>
          <w:rFonts w:cstheme="minorHAnsi"/>
          <w:bCs/>
          <w:sz w:val="28"/>
          <w:szCs w:val="28"/>
        </w:rPr>
        <w:t xml:space="preserve">                          </w:t>
      </w:r>
      <w:r w:rsidR="003C75C4" w:rsidRPr="00C61B05">
        <w:rPr>
          <w:rFonts w:cstheme="minorHAnsi"/>
          <w:bCs/>
          <w:sz w:val="28"/>
          <w:szCs w:val="28"/>
          <w:u w:val="single"/>
        </w:rPr>
        <w:t xml:space="preserve">Оценивается: </w:t>
      </w:r>
      <w:r w:rsidR="003C75C4" w:rsidRPr="00C61B05">
        <w:rPr>
          <w:rFonts w:cstheme="minorHAnsi"/>
          <w:bCs/>
          <w:sz w:val="28"/>
          <w:szCs w:val="28"/>
        </w:rPr>
        <w:t>правильность.</w:t>
      </w:r>
    </w:p>
    <w:p w:rsidR="003E31E5" w:rsidRPr="00C61B05" w:rsidRDefault="00BB6229" w:rsidP="0026001E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</w:rPr>
      </w:pPr>
      <w:r w:rsidRPr="00C61B05">
        <w:rPr>
          <w:rFonts w:eastAsia="Times New Roman" w:cstheme="minorHAnsi"/>
          <w:bCs/>
          <w:i/>
          <w:sz w:val="24"/>
          <w:szCs w:val="24"/>
        </w:rPr>
        <w:t xml:space="preserve">( </w:t>
      </w:r>
      <w:r w:rsidR="003E31E5" w:rsidRPr="00C61B05">
        <w:rPr>
          <w:rFonts w:eastAsia="Times New Roman" w:cstheme="minorHAnsi"/>
          <w:bCs/>
          <w:i/>
          <w:sz w:val="24"/>
          <w:szCs w:val="24"/>
        </w:rPr>
        <w:t>Жюри выставляет  оценки.</w:t>
      </w:r>
      <w:r w:rsidRPr="00C61B05">
        <w:rPr>
          <w:rFonts w:eastAsia="Times New Roman" w:cstheme="minorHAnsi"/>
          <w:bCs/>
          <w:i/>
          <w:sz w:val="24"/>
          <w:szCs w:val="24"/>
        </w:rPr>
        <w:t>)</w:t>
      </w:r>
    </w:p>
    <w:p w:rsidR="00C61B05" w:rsidRPr="0026001E" w:rsidRDefault="006E735B" w:rsidP="00C61B0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26001E">
        <w:rPr>
          <w:rFonts w:eastAsia="Times New Roman" w:cstheme="minorHAnsi"/>
          <w:b/>
          <w:bCs/>
          <w:sz w:val="28"/>
          <w:szCs w:val="28"/>
        </w:rPr>
        <w:t>5.</w:t>
      </w:r>
      <w:r w:rsidR="003C75C4" w:rsidRPr="0026001E">
        <w:rPr>
          <w:rFonts w:eastAsia="Times New Roman" w:cstheme="minorHAnsi"/>
          <w:b/>
          <w:bCs/>
          <w:sz w:val="28"/>
          <w:szCs w:val="28"/>
        </w:rPr>
        <w:t xml:space="preserve"> П</w:t>
      </w:r>
      <w:r w:rsidRPr="0026001E">
        <w:rPr>
          <w:rFonts w:eastAsia="Times New Roman" w:cstheme="minorHAnsi"/>
          <w:b/>
          <w:bCs/>
          <w:sz w:val="28"/>
          <w:szCs w:val="28"/>
        </w:rPr>
        <w:t xml:space="preserve">ятым конкурсом будут </w:t>
      </w:r>
      <w:r w:rsidR="0026001E" w:rsidRPr="0026001E">
        <w:rPr>
          <w:rFonts w:eastAsia="Times New Roman" w:cstheme="minorHAnsi"/>
          <w:b/>
          <w:bCs/>
          <w:sz w:val="28"/>
          <w:szCs w:val="28"/>
          <w:u w:val="single"/>
        </w:rPr>
        <w:t>«В</w:t>
      </w:r>
      <w:r w:rsidR="00C61B05" w:rsidRPr="0026001E">
        <w:rPr>
          <w:rFonts w:eastAsia="Times New Roman" w:cstheme="minorHAnsi"/>
          <w:b/>
          <w:bCs/>
          <w:sz w:val="28"/>
          <w:szCs w:val="28"/>
          <w:u w:val="single"/>
        </w:rPr>
        <w:t>еселые старты»</w:t>
      </w:r>
    </w:p>
    <w:tbl>
      <w:tblPr>
        <w:tblStyle w:val="a3"/>
        <w:tblW w:w="0" w:type="auto"/>
        <w:tblLook w:val="04A0"/>
      </w:tblPr>
      <w:tblGrid>
        <w:gridCol w:w="1044"/>
        <w:gridCol w:w="2750"/>
        <w:gridCol w:w="5777"/>
      </w:tblGrid>
      <w:tr w:rsidR="004978EB" w:rsidRPr="00C61B05" w:rsidTr="001D6127">
        <w:tc>
          <w:tcPr>
            <w:tcW w:w="1044" w:type="dxa"/>
          </w:tcPr>
          <w:p w:rsidR="004978EB" w:rsidRPr="00C61B05" w:rsidRDefault="004978EB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№ конкурса</w:t>
            </w:r>
          </w:p>
        </w:tc>
        <w:tc>
          <w:tcPr>
            <w:tcW w:w="2750" w:type="dxa"/>
          </w:tcPr>
          <w:p w:rsidR="004978EB" w:rsidRPr="00C61B05" w:rsidRDefault="004978EB" w:rsidP="004978E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Название эстафеты</w:t>
            </w:r>
          </w:p>
        </w:tc>
        <w:tc>
          <w:tcPr>
            <w:tcW w:w="5777" w:type="dxa"/>
          </w:tcPr>
          <w:p w:rsidR="004978EB" w:rsidRPr="00C61B05" w:rsidRDefault="001D6127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Содержание эстафеты</w:t>
            </w:r>
          </w:p>
        </w:tc>
      </w:tr>
      <w:tr w:rsidR="003626FF" w:rsidRPr="00C61B05" w:rsidTr="00C901DC">
        <w:trPr>
          <w:trHeight w:val="5418"/>
        </w:trPr>
        <w:tc>
          <w:tcPr>
            <w:tcW w:w="1044" w:type="dxa"/>
          </w:tcPr>
          <w:p w:rsidR="003626FF" w:rsidRPr="00C61B05" w:rsidRDefault="003626FF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2750" w:type="dxa"/>
          </w:tcPr>
          <w:p w:rsidR="003626FF" w:rsidRPr="00C61B05" w:rsidRDefault="003626FF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/>
                <w:bCs/>
                <w:sz w:val="28"/>
                <w:szCs w:val="28"/>
              </w:rPr>
              <w:t>«</w:t>
            </w: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Самая быстрая команда»</w:t>
            </w:r>
          </w:p>
        </w:tc>
        <w:tc>
          <w:tcPr>
            <w:tcW w:w="5777" w:type="dxa"/>
          </w:tcPr>
          <w:p w:rsidR="003626FF" w:rsidRPr="00C61B05" w:rsidRDefault="003626FF" w:rsidP="001D6127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Команды  стоят в колонны по одному.   Напротив каждой команды расположены                                                                                       </w:t>
            </w:r>
          </w:p>
          <w:p w:rsidR="003626FF" w:rsidRPr="00C61B05" w:rsidRDefault="003626FF" w:rsidP="001D6127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кегли. По сигналу первый участник</w:t>
            </w:r>
          </w:p>
          <w:p w:rsidR="003626FF" w:rsidRPr="00C61B05" w:rsidRDefault="003626FF" w:rsidP="001D6127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бежит до кегли</w:t>
            </w:r>
            <w:proofErr w:type="gramStart"/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,</w:t>
            </w:r>
            <w:proofErr w:type="gramEnd"/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обегает ее и возвращается  обратно. То же самое выполняют все   участники команд, но поочередно. </w:t>
            </w:r>
          </w:p>
          <w:p w:rsidR="003626FF" w:rsidRPr="00C61B05" w:rsidRDefault="003626FF" w:rsidP="001D6127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Выигрывает команда, которая сделала меньше ошибок и закончила выполнение первой.</w:t>
            </w:r>
          </w:p>
          <w:p w:rsidR="005D6EAB" w:rsidRPr="00C61B05" w:rsidRDefault="005D6EAB" w:rsidP="001D6127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Ошибки: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3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Преждевременный выход.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3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 xml:space="preserve">Сбита </w:t>
            </w:r>
            <w:r w:rsidR="00CD67C5" w:rsidRPr="00C61B05">
              <w:rPr>
                <w:rFonts w:eastAsia="Times New Roman" w:cstheme="minorHAnsi"/>
                <w:bCs/>
                <w:sz w:val="20"/>
                <w:szCs w:val="20"/>
              </w:rPr>
              <w:t>кегля</w:t>
            </w: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3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Нарушен ход игры.</w:t>
            </w:r>
          </w:p>
          <w:p w:rsidR="003626FF" w:rsidRPr="00C61B05" w:rsidRDefault="003626FF" w:rsidP="001D6127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</w:p>
          <w:p w:rsidR="003626FF" w:rsidRPr="00C61B05" w:rsidRDefault="00187C64" w:rsidP="001D6127">
            <w:pPr>
              <w:tabs>
                <w:tab w:val="left" w:pos="109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80.75pt;margin-top:6.75pt;width:0;height:38.95pt;z-index:251687936" o:connectortype="straight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9" type="#_x0000_t32" style="position:absolute;margin-left:158pt;margin-top:12.1pt;width:15pt;height:.25pt;flip:x y;z-index:251705344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8" type="#_x0000_t32" style="position:absolute;margin-left:176.75pt;margin-top:12.35pt;width:10.5pt;height:4.95pt;flip:x y;z-index:251704320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6" type="#_x0000_t32" style="position:absolute;margin-left:196.25pt;margin-top:6.95pt;width:7.5pt;height:5.45pt;z-index:251702272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3" type="#_x0000_t32" style="position:absolute;margin-left:120.5pt;margin-top:6.65pt;width:11.25pt;height:.35pt;z-index:251699200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4" type="#_x0000_t32" style="position:absolute;margin-left:143pt;margin-top:7pt;width:15pt;height:.2pt;flip:y;z-index:251700224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5" type="#_x0000_t32" style="position:absolute;margin-left:173pt;margin-top:6.7pt;width:14.25pt;height:.05pt;z-index:251701248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2" type="#_x0000_t32" style="position:absolute;margin-left:91.25pt;margin-top:7.05pt;width:11.25pt;height:.05pt;z-index:251698176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54" type="#_x0000_t127" style="position:absolute;margin-left:191.75pt;margin-top:1.45pt;width:4.5pt;height:15.9pt;z-index:251689984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7" type="#_x0000_t5" style="position:absolute;margin-left:59.75pt;margin-top:6.85pt;width:11.25pt;height:5.3pt;z-index:251683840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46" type="#_x0000_t5" style="position:absolute;margin-left:42.5pt;margin-top:6.9pt;width:11.25pt;height:5.3pt;z-index:251682816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45" type="#_x0000_t5" style="position:absolute;margin-left:26.75pt;margin-top:7.1pt;width:11.25pt;height:5.3pt;z-index:251681792" fillcolor="#548dd4 [1951]" strokecolor="#548dd4 [1951]"/>
              </w:pict>
            </w:r>
            <w:r w:rsidR="003626FF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626FF" w:rsidRPr="00C61B05" w:rsidRDefault="00187C64" w:rsidP="003626FF">
            <w:pPr>
              <w:tabs>
                <w:tab w:val="left" w:pos="1095"/>
                <w:tab w:val="left" w:pos="157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53" type="#_x0000_t127" style="position:absolute;margin-left:191.75pt;margin-top:12.95pt;width:4.5pt;height:15.9pt;z-index:251688960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67" type="#_x0000_t32" style="position:absolute;margin-left:187.25pt;margin-top:.45pt;width:12.75pt;height:4.3pt;flip:x;z-index:251703296" o:connectortype="straight">
                  <v:stroke endarrow="block"/>
                </v:shape>
              </w:pict>
            </w:r>
            <w:r w:rsidR="003626FF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3626FF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</w:p>
          <w:p w:rsidR="003626FF" w:rsidRPr="00C61B05" w:rsidRDefault="00187C64" w:rsidP="001D6127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8" type="#_x0000_t120" style="position:absolute;margin-left:26.75pt;margin-top:-.05pt;width:8.25pt;height:9.05pt;z-index:251684864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49" type="#_x0000_t120" style="position:absolute;margin-left:42.5pt;margin-top:.1pt;width:8.25pt;height:9.05pt;z-index:251685888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50" type="#_x0000_t120" style="position:absolute;margin-left:59.75pt;margin-top:0;width:8.25pt;height:9.05pt;z-index:251686912" fillcolor="#943634 [2405]" strokecolor="#943634 [2405]"/>
              </w:pict>
            </w:r>
          </w:p>
          <w:p w:rsidR="004162D8" w:rsidRPr="00C61B05" w:rsidRDefault="004162D8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4162D8" w:rsidRPr="00C61B05" w:rsidRDefault="00187C64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70" type="#_x0000_t120" style="position:absolute;margin-left:14.75pt;margin-top:1.3pt;width:8.25pt;height:9.05pt;z-index:251706368" fillcolor="#943634 [2405]" strokecolor="#943634 [2405]"/>
              </w:pict>
            </w:r>
            <w:r w:rsidR="004162D8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4162D8" w:rsidRPr="00C61B05">
              <w:rPr>
                <w:rFonts w:eastAsia="Times New Roman" w:cstheme="minorHAnsi"/>
                <w:bCs/>
                <w:sz w:val="16"/>
                <w:szCs w:val="16"/>
              </w:rPr>
              <w:t>-команда №1</w:t>
            </w:r>
          </w:p>
          <w:p w:rsidR="004162D8" w:rsidRPr="00C61B05" w:rsidRDefault="004162D8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4162D8" w:rsidRPr="00C61B05" w:rsidRDefault="00187C64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71" type="#_x0000_t5" style="position:absolute;margin-left:11.75pt;margin-top:1pt;width:11.25pt;height:5.3pt;z-index:251707392" fillcolor="#548dd4 [1951]" strokecolor="#548dd4 [1951]"/>
              </w:pict>
            </w:r>
            <w:r w:rsidR="004162D8" w:rsidRPr="00C61B05">
              <w:rPr>
                <w:rFonts w:eastAsia="Times New Roman" w:cstheme="minorHAnsi"/>
                <w:bCs/>
                <w:sz w:val="16"/>
                <w:szCs w:val="16"/>
              </w:rPr>
              <w:t xml:space="preserve">            - команда№2</w:t>
            </w:r>
          </w:p>
          <w:p w:rsidR="004162D8" w:rsidRPr="00C61B05" w:rsidRDefault="00187C64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72" type="#_x0000_t127" style="position:absolute;margin-left:14pt;margin-top:8pt;width:4.5pt;height:15.9pt;z-index:251708416" fillcolor="#76923c [2406]" strokecolor="#76923c [2406]"/>
              </w:pict>
            </w:r>
            <w:r w:rsidR="004162D8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626FF" w:rsidRPr="00C61B05" w:rsidRDefault="004162D8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Pr="00C61B05">
              <w:rPr>
                <w:rFonts w:eastAsia="Times New Roman" w:cstheme="minorHAnsi"/>
                <w:bCs/>
                <w:sz w:val="16"/>
                <w:szCs w:val="16"/>
              </w:rPr>
              <w:t>- кегли</w:t>
            </w:r>
          </w:p>
          <w:p w:rsidR="004162D8" w:rsidRPr="00C61B05" w:rsidRDefault="004162D8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C61B05" w:rsidRDefault="00187C64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73" type="#_x0000_t32" style="position:absolute;margin-left:-1pt;margin-top:3.95pt;width:19.5pt;height:.35pt;z-index:251709440" o:connectortype="straight">
                  <v:stroke endarrow="block"/>
                </v:shape>
              </w:pict>
            </w:r>
            <w:r w:rsidR="004162D8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</w:t>
            </w:r>
            <w:r w:rsidR="004162D8" w:rsidRPr="00C61B05">
              <w:rPr>
                <w:rFonts w:eastAsia="Times New Roman" w:cstheme="minorHAnsi"/>
                <w:bCs/>
                <w:sz w:val="16"/>
                <w:szCs w:val="16"/>
              </w:rPr>
              <w:t>- движение участника команды</w:t>
            </w:r>
          </w:p>
          <w:p w:rsidR="0026001E" w:rsidRDefault="0026001E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26001E" w:rsidRPr="00C61B05" w:rsidRDefault="0026001E" w:rsidP="004162D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4978EB" w:rsidRPr="00C61B05" w:rsidTr="001D6127">
        <w:tc>
          <w:tcPr>
            <w:tcW w:w="1044" w:type="dxa"/>
          </w:tcPr>
          <w:p w:rsidR="004978EB" w:rsidRPr="00C61B05" w:rsidRDefault="004162D8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0" w:type="dxa"/>
          </w:tcPr>
          <w:p w:rsidR="004978EB" w:rsidRPr="00C61B05" w:rsidRDefault="003E31E5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«</w:t>
            </w:r>
            <w:r w:rsidR="0017219B" w:rsidRPr="00C61B05">
              <w:rPr>
                <w:rFonts w:eastAsia="Times New Roman" w:cstheme="minorHAnsi"/>
                <w:bCs/>
                <w:sz w:val="28"/>
                <w:szCs w:val="28"/>
              </w:rPr>
              <w:t>Юный баскетболист</w:t>
            </w: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4978EB" w:rsidRPr="00C61B05" w:rsidRDefault="003E31E5" w:rsidP="003E31E5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Команды  стоят в колонны по одному.   Напротив каждой команды расположены </w:t>
            </w:r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три  </w:t>
            </w: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>кегли.</w:t>
            </w: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                                                    </w:t>
            </w:r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                              </w:t>
            </w: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В руках у первого участника баскетбольный мяч. По сигналу ведет мяч одной рукой, обводит каждую кеглю</w:t>
            </w:r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, обратно ведет мяч </w:t>
            </w:r>
            <w:proofErr w:type="gramStart"/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>по</w:t>
            </w:r>
            <w:proofErr w:type="gramEnd"/>
            <w:r w:rsidR="005D6EAB"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прямой. Передает мяч следующему участнику и так вся команда.</w:t>
            </w:r>
          </w:p>
          <w:p w:rsidR="005D6EAB" w:rsidRPr="00C61B05" w:rsidRDefault="005D6EAB" w:rsidP="005D6EAB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Выигрывает команда, которая сделала меньше ошибок и закончила выполнение первой.</w:t>
            </w:r>
          </w:p>
          <w:p w:rsidR="005D6EAB" w:rsidRPr="00C61B05" w:rsidRDefault="005D6EAB" w:rsidP="005D6EAB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Ошибки: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4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Преждевременный выход.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4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 xml:space="preserve">Сбита </w:t>
            </w:r>
            <w:r w:rsidR="00CD67C5" w:rsidRPr="00C61B05">
              <w:rPr>
                <w:rFonts w:eastAsia="Times New Roman" w:cstheme="minorHAnsi"/>
                <w:bCs/>
                <w:sz w:val="20"/>
                <w:szCs w:val="20"/>
              </w:rPr>
              <w:t>кегля</w:t>
            </w: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:rsidR="005D6EAB" w:rsidRPr="00C61B05" w:rsidRDefault="005D6EAB" w:rsidP="005D6EAB">
            <w:pPr>
              <w:pStyle w:val="a4"/>
              <w:numPr>
                <w:ilvl w:val="0"/>
                <w:numId w:val="4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Нарушен ход игры.</w:t>
            </w:r>
          </w:p>
          <w:p w:rsidR="005D6EAB" w:rsidRPr="00C61B05" w:rsidRDefault="005D6EAB" w:rsidP="005D6EAB">
            <w:pPr>
              <w:tabs>
                <w:tab w:val="left" w:pos="109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5D6EAB" w:rsidRPr="00C61B05" w:rsidRDefault="00187C64" w:rsidP="005D6EAB">
            <w:pPr>
              <w:tabs>
                <w:tab w:val="left" w:pos="1095"/>
                <w:tab w:val="left" w:pos="157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16" type="#_x0000_t32" style="position:absolute;margin-left:225.5pt;margin-top:10.15pt;width:11.25pt;height:6.7pt;flip:y;z-index:251770880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06" style="position:absolute;margin-left:83pt;margin-top:7.3pt;width:176.85pt;height:29.35pt;z-index:251765760" coordsize="3537,587" path="m75,372c357,201,640,30,990,54v350,24,838,463,1185,463c2522,517,2868,108,3075,54v207,-54,305,73,345,140c3460,261,3537,393,3315,457,3093,521,2637,567,2085,577,1533,587,347,527,,517e" filled="f">
                  <v:path arrowok="t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03" type="#_x0000_t127" style="position:absolute;margin-left:236.75pt;margin-top:10.15pt;width:4.5pt;height:15.9pt;z-index:251763712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1" type="#_x0000_t127" style="position:absolute;margin-left:187.25pt;margin-top:10.15pt;width:4.5pt;height:15.9pt;z-index:251748352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01" type="#_x0000_t127" style="position:absolute;margin-left:132.5pt;margin-top:10pt;width:4.5pt;height:15.9pt;z-index:251761664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92" type="#_x0000_t32" style="position:absolute;margin-left:83pt;margin-top:4.75pt;width:0;height:66.65pt;z-index:251760640" o:connectortype="straight"/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</w:p>
          <w:p w:rsidR="005D6EAB" w:rsidRPr="00C61B05" w:rsidRDefault="00187C64" w:rsidP="005D6EAB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12" type="#_x0000_t32" style="position:absolute;margin-left:93.5pt;margin-top:.1pt;width:8.25pt;height:4.15pt;flip:y;z-index:251766784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15" type="#_x0000_t32" style="position:absolute;margin-left:151.25pt;margin-top:-.05pt;width:11.25pt;height:4.3pt;z-index:251769856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14" type="#_x0000_t32" style="position:absolute;margin-left:225.5pt;margin-top:14pt;width:15.75pt;height:5.75pt;flip:x;z-index:251768832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078" type="#_x0000_t120" style="position:absolute;margin-left:26.75pt;margin-top:-.05pt;width:8.25pt;height:9.05pt;z-index:251745280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79" type="#_x0000_t120" style="position:absolute;margin-left:42.5pt;margin-top:.1pt;width:8.25pt;height:9.05pt;z-index:251746304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0" type="#_x0000_t120" style="position:absolute;margin-left:59.75pt;margin-top:0;width:8.25pt;height:9.05pt;z-index:251747328" fillcolor="#943634 [2405]" strokecolor="#943634 [2405]"/>
              </w:pict>
            </w:r>
          </w:p>
          <w:p w:rsidR="005D6EAB" w:rsidRPr="00C61B05" w:rsidRDefault="00187C64" w:rsidP="005D6EAB">
            <w:pPr>
              <w:tabs>
                <w:tab w:val="left" w:pos="109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13" type="#_x0000_t32" style="position:absolute;margin-left:151.25pt;margin-top:2.85pt;width:15.75pt;height:0;flip:x;z-index:251767808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05" type="#_x0000_t127" style="position:absolute;margin-left:236.75pt;margin-top:10.2pt;width:4.5pt;height:15.9pt;z-index:251764736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3" type="#_x0000_t127" style="position:absolute;margin-left:187.25pt;margin-top:10.2pt;width:4.5pt;height:15.9pt;z-index:251751424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02" type="#_x0000_t127" style="position:absolute;margin-left:132.5pt;margin-top:10.2pt;width:4.5pt;height:15.9pt;z-index:251762688" fillcolor="#76923c [2406]" strokecolor="#76923c [2406]"/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5D6EAB" w:rsidRPr="00C61B05" w:rsidRDefault="00187C64" w:rsidP="00C7506F">
            <w:pPr>
              <w:tabs>
                <w:tab w:val="left" w:pos="1095"/>
                <w:tab w:val="left" w:pos="1575"/>
                <w:tab w:val="center" w:pos="2780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91" type="#_x0000_t5" style="position:absolute;margin-left:59.75pt;margin-top:-.35pt;width:11.25pt;height:5.3pt;z-index:251759616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90" type="#_x0000_t5" style="position:absolute;margin-left:42.5pt;margin-top:-.35pt;width:11.25pt;height:5.3pt;z-index:251758592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9" type="#_x0000_t5" style="position:absolute;margin-left:26.75pt;margin-top:-.35pt;width:11.25pt;height:5.3pt;z-index:251757568" fillcolor="#548dd4 [1951]" strokecolor="#548dd4 [1951]"/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  <w:r w:rsidR="00C7506F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5D6EAB" w:rsidRPr="00C61B05" w:rsidRDefault="005D6EAB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</w:p>
          <w:p w:rsidR="005D6EAB" w:rsidRPr="00C61B05" w:rsidRDefault="005D6EAB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5D6EAB" w:rsidRPr="00C61B05" w:rsidRDefault="00187C64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5" type="#_x0000_t120" style="position:absolute;margin-left:14.75pt;margin-top:1.3pt;width:8.25pt;height:9.05pt;z-index:251753472" fillcolor="#943634 [2405]" strokecolor="#943634 [2405]"/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5D6EAB" w:rsidRPr="00C61B05">
              <w:rPr>
                <w:rFonts w:eastAsia="Times New Roman" w:cstheme="minorHAnsi"/>
                <w:bCs/>
                <w:sz w:val="16"/>
                <w:szCs w:val="16"/>
              </w:rPr>
              <w:t>-команда №1</w:t>
            </w:r>
          </w:p>
          <w:p w:rsidR="005D6EAB" w:rsidRPr="00C61B05" w:rsidRDefault="005D6EAB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5D6EAB" w:rsidRPr="00C61B05" w:rsidRDefault="00187C64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6" type="#_x0000_t5" style="position:absolute;margin-left:11.75pt;margin-top:1pt;width:11.25pt;height:5.3pt;z-index:251754496" fillcolor="#548dd4 [1951]" strokecolor="#548dd4 [1951]"/>
              </w:pict>
            </w:r>
            <w:r w:rsidR="005D6EAB" w:rsidRPr="00C61B05">
              <w:rPr>
                <w:rFonts w:eastAsia="Times New Roman" w:cstheme="minorHAnsi"/>
                <w:bCs/>
                <w:sz w:val="16"/>
                <w:szCs w:val="16"/>
              </w:rPr>
              <w:t xml:space="preserve">            - команда№2</w:t>
            </w:r>
          </w:p>
          <w:p w:rsidR="005D6EAB" w:rsidRPr="00C61B05" w:rsidRDefault="00187C64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7" type="#_x0000_t127" style="position:absolute;margin-left:14pt;margin-top:8pt;width:4.5pt;height:15.9pt;z-index:251755520" fillcolor="#76923c [2406]" strokecolor="#76923c [2406]"/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5D6EAB" w:rsidRPr="00C61B05" w:rsidRDefault="005D6EAB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Pr="00C61B05">
              <w:rPr>
                <w:rFonts w:eastAsia="Times New Roman" w:cstheme="minorHAnsi"/>
                <w:bCs/>
                <w:sz w:val="16"/>
                <w:szCs w:val="16"/>
              </w:rPr>
              <w:t>- кегли</w:t>
            </w:r>
          </w:p>
          <w:p w:rsidR="005D6EAB" w:rsidRPr="00C61B05" w:rsidRDefault="005D6EAB" w:rsidP="005D6EAB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5D6EAB" w:rsidRPr="00C61B05" w:rsidRDefault="00187C64" w:rsidP="005D6EAB">
            <w:pPr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088" type="#_x0000_t32" style="position:absolute;margin-left:3.5pt;margin-top:3.6pt;width:19.5pt;height:.35pt;z-index:251756544" o:connectortype="straight">
                  <v:stroke endarrow="block"/>
                </v:shape>
              </w:pict>
            </w:r>
            <w:r w:rsidR="005D6EAB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</w:t>
            </w:r>
            <w:r w:rsidR="005D6EAB" w:rsidRPr="00C61B05">
              <w:rPr>
                <w:rFonts w:eastAsia="Times New Roman" w:cstheme="minorHAnsi"/>
                <w:bCs/>
                <w:sz w:val="16"/>
                <w:szCs w:val="16"/>
              </w:rPr>
              <w:t>- движение участника команды</w:t>
            </w:r>
          </w:p>
          <w:p w:rsidR="00C61B05" w:rsidRDefault="00C61B05" w:rsidP="005D6EAB">
            <w:pPr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26001E" w:rsidRPr="00C61B05" w:rsidRDefault="0026001E" w:rsidP="005D6EAB">
            <w:pPr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C61B05" w:rsidRPr="00C61B05" w:rsidRDefault="00C61B05" w:rsidP="005D6EAB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</w:p>
        </w:tc>
      </w:tr>
      <w:tr w:rsidR="004978EB" w:rsidRPr="00C61B05" w:rsidTr="001D6127">
        <w:tc>
          <w:tcPr>
            <w:tcW w:w="1044" w:type="dxa"/>
          </w:tcPr>
          <w:p w:rsidR="004978EB" w:rsidRPr="00C61B05" w:rsidRDefault="00C7506F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2750" w:type="dxa"/>
          </w:tcPr>
          <w:p w:rsidR="004978EB" w:rsidRPr="00C61B05" w:rsidRDefault="008871E9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«Цепочка»</w:t>
            </w:r>
          </w:p>
        </w:tc>
        <w:tc>
          <w:tcPr>
            <w:tcW w:w="5777" w:type="dxa"/>
          </w:tcPr>
          <w:p w:rsidR="004978EB" w:rsidRPr="00C61B05" w:rsidRDefault="008871E9" w:rsidP="008871E9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Команды  стоят в колонны по одному за линией старта. Участники каждой команды прыгают поочередно в одном направлении, </w:t>
            </w:r>
            <w:proofErr w:type="gramStart"/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последующий</w:t>
            </w:r>
            <w:proofErr w:type="gramEnd"/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- с места приземления предыдущего. </w:t>
            </w:r>
          </w:p>
          <w:p w:rsidR="008871E9" w:rsidRPr="00C61B05" w:rsidRDefault="008871E9" w:rsidP="008871E9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Выигрывает команда, преодолевшая в сумме прыжков большее расстояние.</w:t>
            </w:r>
          </w:p>
          <w:p w:rsidR="008871E9" w:rsidRPr="00C61B05" w:rsidRDefault="008871E9" w:rsidP="008871E9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</w:p>
          <w:p w:rsidR="008871E9" w:rsidRPr="00C61B05" w:rsidRDefault="008871E9" w:rsidP="008871E9">
            <w:pPr>
              <w:outlineLvl w:val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8871E9" w:rsidRPr="00C61B05" w:rsidRDefault="00187C64" w:rsidP="008871E9">
            <w:pPr>
              <w:tabs>
                <w:tab w:val="left" w:pos="1095"/>
                <w:tab w:val="left" w:pos="1575"/>
              </w:tabs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34" type="#_x0000_t32" style="position:absolute;margin-left:76.25pt;margin-top:10.15pt;width:1.5pt;height:50.75pt;z-index:251789312" o:connectortype="straight"/>
              </w:pict>
            </w:r>
            <w:r w:rsidR="008871E9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8871E9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  <w:r w:rsidR="00E96228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</w:t>
            </w:r>
            <w:r w:rsidR="00E96228" w:rsidRPr="00C61B05">
              <w:rPr>
                <w:rFonts w:eastAsia="Times New Roman" w:cstheme="minorHAnsi"/>
                <w:bCs/>
                <w:sz w:val="20"/>
                <w:szCs w:val="20"/>
              </w:rPr>
              <w:t>1         2         3</w:t>
            </w:r>
          </w:p>
          <w:p w:rsidR="008871E9" w:rsidRPr="00C61B05" w:rsidRDefault="00187C64" w:rsidP="008871E9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3" type="#_x0000_t120" style="position:absolute;margin-left:173pt;margin-top:-.05pt;width:8.25pt;height:9.05pt;z-index:251796480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2" type="#_x0000_t120" style="position:absolute;margin-left:137pt;margin-top:.1pt;width:8.25pt;height:9.05pt;z-index:251795456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1" type="#_x0000_t120" style="position:absolute;margin-left:101.75pt;margin-top:.1pt;width:8.25pt;height:9.05pt;z-index:251794432" fillcolor="#943634 [2405]" strokecolor="#943634 [2405]"/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40" type="#_x0000_t32" style="position:absolute;margin-left:77.75pt;margin-top:-1.25pt;width:11.25pt;height:6.1pt;flip:y;z-index:251793408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39" type="#_x0000_t32" style="position:absolute;margin-left:150.5pt;margin-top:-1.25pt;width:12pt;height:5.65pt;flip:y;z-index:251792384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37" type="#_x0000_t32" style="position:absolute;margin-left:110.75pt;margin-top:-1.25pt;width:9.75pt;height:5.5pt;flip:y;z-index:251791360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35" style="position:absolute;margin-left:76.25pt;margin-top:-1.25pt;width:100.5pt;height:10.4pt;z-index:251790336" coordsize="2010,208" path="m,178c77,89,155,,240,v85,,210,148,270,178c570,208,525,208,600,178,675,148,838,,960,v122,,248,181,375,181c1462,181,1613,,1725,v112,,240,148,285,178e" filled="f">
                  <v:path arrowok="t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18" type="#_x0000_t120" style="position:absolute;margin-left:26.75pt;margin-top:-.05pt;width:8.25pt;height:9.05pt;z-index:251772928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19" type="#_x0000_t120" style="position:absolute;margin-left:42.5pt;margin-top:.1pt;width:8.25pt;height:9.05pt;z-index:251773952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20" type="#_x0000_t120" style="position:absolute;margin-left:59.75pt;margin-top:0;width:8.25pt;height:9.05pt;z-index:251774976" fillcolor="#943634 [2405]" strokecolor="#943634 [2405]"/>
              </w:pict>
            </w:r>
          </w:p>
          <w:p w:rsidR="008871E9" w:rsidRPr="00C61B05" w:rsidRDefault="008871E9" w:rsidP="008871E9">
            <w:pPr>
              <w:tabs>
                <w:tab w:val="left" w:pos="109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A07C6" w:rsidRPr="00C61B05" w:rsidRDefault="00187C64" w:rsidP="008871E9">
            <w:pPr>
              <w:tabs>
                <w:tab w:val="left" w:pos="1095"/>
                <w:tab w:val="left" w:pos="1575"/>
                <w:tab w:val="center" w:pos="2780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24" type="#_x0000_t5" style="position:absolute;margin-left:59.75pt;margin-top:-.35pt;width:11.25pt;height:5.3pt;z-index:251779072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23" type="#_x0000_t5" style="position:absolute;margin-left:42.5pt;margin-top:-.35pt;width:11.25pt;height:5.3pt;z-index:251778048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22" type="#_x0000_t5" style="position:absolute;margin-left:26.75pt;margin-top:-.35pt;width:11.25pt;height:5.3pt;z-index:251777024" fillcolor="#548dd4 [1951]" strokecolor="#548dd4 [1951]"/>
              </w:pict>
            </w:r>
            <w:r w:rsidR="008871E9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8871E9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</w:p>
          <w:p w:rsidR="008871E9" w:rsidRPr="00C61B05" w:rsidRDefault="008871E9" w:rsidP="008871E9">
            <w:pPr>
              <w:tabs>
                <w:tab w:val="left" w:pos="1095"/>
                <w:tab w:val="left" w:pos="1575"/>
                <w:tab w:val="center" w:pos="2780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8871E9" w:rsidRPr="00C61B05" w:rsidRDefault="00E96228" w:rsidP="008871E9">
            <w:p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 xml:space="preserve">                               1</w:t>
            </w:r>
          </w:p>
          <w:p w:rsidR="00E96228" w:rsidRPr="00C61B05" w:rsidRDefault="00187C64" w:rsidP="00E96228">
            <w:pPr>
              <w:tabs>
                <w:tab w:val="left" w:pos="735"/>
                <w:tab w:val="left" w:pos="214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2" type="#_x0000_t120" style="position:absolute;margin-left:93.5pt;margin-top:1.3pt;width:8.25pt;height:9.05pt;z-index:251803648" fillcolor="#943634 [2405]" strokecolor="#943634 [2405]"/>
              </w:pict>
            </w: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4" type="#_x0000_t120" style="position:absolute;margin-left:14.75pt;margin-top:1.3pt;width:8.25pt;height:9.05pt;z-index:251798528" fillcolor="#943634 [2405]" strokecolor="#943634 [2405]"/>
              </w:pict>
            </w:r>
            <w:r w:rsidR="00E96228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E96228" w:rsidRPr="00C61B05">
              <w:rPr>
                <w:rFonts w:eastAsia="Times New Roman" w:cstheme="minorHAnsi"/>
                <w:bCs/>
                <w:sz w:val="16"/>
                <w:szCs w:val="16"/>
              </w:rPr>
              <w:t>-команда №1 (</w:t>
            </w:r>
            <w:r w:rsidR="00E96228" w:rsidRPr="00C61B05">
              <w:rPr>
                <w:rFonts w:eastAsia="Times New Roman" w:cstheme="minorHAnsi"/>
                <w:bCs/>
                <w:sz w:val="16"/>
                <w:szCs w:val="16"/>
              </w:rPr>
              <w:tab/>
              <w:t>первый участник)</w:t>
            </w:r>
          </w:p>
          <w:p w:rsidR="00E96228" w:rsidRPr="00C61B05" w:rsidRDefault="00E96228" w:rsidP="00E9622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E96228" w:rsidRPr="00C61B05" w:rsidRDefault="00187C64" w:rsidP="00E9622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6" type="#_x0000_t5" style="position:absolute;margin-left:11.75pt;margin-top:1pt;width:11.25pt;height:5.3pt;z-index:251800576" fillcolor="#548dd4 [1951]" strokecolor="#548dd4 [1951]"/>
              </w:pict>
            </w:r>
            <w:r w:rsidR="00E96228" w:rsidRPr="00C61B05">
              <w:rPr>
                <w:rFonts w:eastAsia="Times New Roman" w:cstheme="minorHAnsi"/>
                <w:bCs/>
                <w:sz w:val="16"/>
                <w:szCs w:val="16"/>
              </w:rPr>
              <w:t xml:space="preserve">            - команда№2</w:t>
            </w:r>
          </w:p>
          <w:p w:rsidR="00E96228" w:rsidRPr="00C61B05" w:rsidRDefault="00E96228" w:rsidP="00E96228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8871E9" w:rsidRPr="00C61B05" w:rsidRDefault="00187C64" w:rsidP="008871E9">
            <w:pPr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0" type="#_x0000_t32" style="position:absolute;margin-left:-4.75pt;margin-top:1.1pt;width:12.75pt;height:5.95pt;flip:y;z-index:251802624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48" style="position:absolute;margin-left:-4.75pt;margin-top:1.1pt;width:27.75pt;height:6pt;z-index:251801600" coordsize="555,120" path="m,120c81,60,163,,255,v92,,250,102,300,120e" filled="f">
                  <v:path arrowok="t"/>
                </v:shape>
              </w:pict>
            </w:r>
            <w:r w:rsidR="00E96228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</w:t>
            </w:r>
            <w:r w:rsidR="00E96228" w:rsidRPr="00C61B05">
              <w:rPr>
                <w:rFonts w:eastAsia="Times New Roman" w:cstheme="minorHAnsi"/>
                <w:bCs/>
                <w:sz w:val="16"/>
                <w:szCs w:val="16"/>
              </w:rPr>
              <w:t>- прыжок участника команды</w:t>
            </w:r>
          </w:p>
          <w:p w:rsidR="008871E9" w:rsidRPr="00C61B05" w:rsidRDefault="008871E9" w:rsidP="008871E9">
            <w:pPr>
              <w:outlineLvl w:val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C61B05" w:rsidRPr="00C61B05" w:rsidRDefault="00C61B05" w:rsidP="008871E9">
            <w:pPr>
              <w:outlineLvl w:val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C61B05" w:rsidRPr="00C61B05" w:rsidRDefault="00C61B05" w:rsidP="008871E9">
            <w:pPr>
              <w:outlineLvl w:val="1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</w:tc>
      </w:tr>
      <w:tr w:rsidR="004978EB" w:rsidRPr="00C61B05" w:rsidTr="001D6127">
        <w:tc>
          <w:tcPr>
            <w:tcW w:w="1044" w:type="dxa"/>
          </w:tcPr>
          <w:p w:rsidR="004978EB" w:rsidRPr="00C61B05" w:rsidRDefault="00E96228" w:rsidP="006E735B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750" w:type="dxa"/>
          </w:tcPr>
          <w:p w:rsidR="004978EB" w:rsidRPr="00C61B05" w:rsidRDefault="00435571" w:rsidP="003A07C6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«</w:t>
            </w:r>
            <w:r w:rsidR="0017219B" w:rsidRPr="00C61B05">
              <w:rPr>
                <w:rFonts w:eastAsia="Times New Roman" w:cstheme="minorHAnsi"/>
                <w:bCs/>
                <w:sz w:val="28"/>
                <w:szCs w:val="28"/>
              </w:rPr>
              <w:t>Ю</w: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>ный хоккеист</w:t>
            </w: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435571" w:rsidRPr="00C61B05" w:rsidRDefault="00435571" w:rsidP="00435571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Команды  стоят в колонны по одному.   Напротив каждой команды расположены три   кегли.                                                                                     В руках у первого участника клюшка и шайба. По сигналу ведет шайбу клюшкой</w:t>
            </w:r>
            <w:r w:rsidR="003A07C6" w:rsidRPr="00C61B05">
              <w:rPr>
                <w:rFonts w:eastAsia="Times New Roman" w:cstheme="minorHAnsi"/>
                <w:bCs/>
                <w:sz w:val="24"/>
                <w:szCs w:val="24"/>
              </w:rPr>
              <w:t>,</w:t>
            </w: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 xml:space="preserve"> обводя каждую кеглю, обратно также. Передает клюшку и шайбу следующему участнику  и так вся команда.</w:t>
            </w:r>
          </w:p>
          <w:p w:rsidR="00435571" w:rsidRPr="00C61B05" w:rsidRDefault="00435571" w:rsidP="00435571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Выигрывает команда, которая сделала меньше ошибок и закончила выполнение первой.</w:t>
            </w:r>
          </w:p>
          <w:p w:rsidR="003A07C6" w:rsidRPr="00C61B05" w:rsidRDefault="003A07C6" w:rsidP="003A07C6">
            <w:pPr>
              <w:outlineLvl w:val="1"/>
              <w:rPr>
                <w:rFonts w:eastAsia="Times New Roman" w:cstheme="minorHAnsi"/>
                <w:bCs/>
                <w:sz w:val="24"/>
                <w:szCs w:val="24"/>
              </w:rPr>
            </w:pPr>
            <w:r w:rsidRPr="00C61B05">
              <w:rPr>
                <w:rFonts w:eastAsia="Times New Roman" w:cstheme="minorHAnsi"/>
                <w:bCs/>
                <w:sz w:val="24"/>
                <w:szCs w:val="24"/>
              </w:rPr>
              <w:t>Ошибки:</w:t>
            </w:r>
          </w:p>
          <w:p w:rsidR="003A07C6" w:rsidRPr="00C61B05" w:rsidRDefault="003A07C6" w:rsidP="003A07C6">
            <w:pPr>
              <w:pStyle w:val="a4"/>
              <w:numPr>
                <w:ilvl w:val="0"/>
                <w:numId w:val="7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Преждевременный выход.</w:t>
            </w:r>
          </w:p>
          <w:p w:rsidR="003A07C6" w:rsidRPr="00C61B05" w:rsidRDefault="003A07C6" w:rsidP="003A07C6">
            <w:pPr>
              <w:pStyle w:val="a4"/>
              <w:numPr>
                <w:ilvl w:val="0"/>
                <w:numId w:val="7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Сбита кегля.</w:t>
            </w:r>
          </w:p>
          <w:p w:rsidR="003A07C6" w:rsidRPr="00C61B05" w:rsidRDefault="003A07C6" w:rsidP="003A07C6">
            <w:pPr>
              <w:pStyle w:val="a4"/>
              <w:numPr>
                <w:ilvl w:val="0"/>
                <w:numId w:val="7"/>
              </w:numPr>
              <w:outlineLvl w:val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C61B05">
              <w:rPr>
                <w:rFonts w:eastAsia="Times New Roman" w:cstheme="minorHAnsi"/>
                <w:bCs/>
                <w:sz w:val="20"/>
                <w:szCs w:val="20"/>
              </w:rPr>
              <w:t>Нарушен ход игры.</w:t>
            </w:r>
          </w:p>
          <w:p w:rsidR="003A07C6" w:rsidRPr="00C61B05" w:rsidRDefault="00187C64" w:rsidP="003A07C6">
            <w:pPr>
              <w:tabs>
                <w:tab w:val="left" w:pos="1095"/>
                <w:tab w:val="left" w:pos="157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85" type="#_x0000_t32" style="position:absolute;margin-left:97.25pt;margin-top:9.75pt;width:12pt;height:7.25pt;flip:y;z-index:251833344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84" type="#_x0000_t32" style="position:absolute;margin-left:196.25pt;margin-top:.7pt;width:18pt;height:9.05pt;z-index:251832320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69" type="#_x0000_t32" style="position:absolute;margin-left:143.75pt;margin-top:.7pt;width:15.75pt;height:9.45pt;z-index:251822080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83" type="#_x0000_t127" style="position:absolute;margin-left:243.5pt;margin-top:10.15pt;width:4.5pt;height:15.9pt;z-index:251831296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81" type="#_x0000_t127" style="position:absolute;margin-left:191.75pt;margin-top:12.55pt;width:4.5pt;height:15.9pt;z-index:251829248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82" type="#_x0000_t127" style="position:absolute;margin-left:123.5pt;margin-top:12.55pt;width:4.5pt;height:15.9pt;z-index:251830272" fillcolor="#76923c [2406]" strokecolor="#76923c [2406]"/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77" style="position:absolute;margin-left:88.25pt;margin-top:.7pt;width:174.85pt;height:40.7pt;z-index:251827200" coordsize="3497,814" path="m,507c65,417,530,54,885,80v355,26,898,583,1245,585c2477,667,2775,190,2970,95v195,-95,245,-50,330,c3385,145,3463,303,3480,395v17,92,-5,201,-75,255c3335,704,3270,814,3060,719,2850,624,2470,99,2145,80,1820,61,1332,504,1110,604,888,704,925,675,810,680,695,685,555,664,420,635,285,606,88,534,,507xe">
                  <v:path arrowok="t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4" type="#_x0000_t127" style="position:absolute;margin-left:128pt;margin-top:9.75pt;width:4.5pt;height:15.9pt;z-index:251816960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73" type="#_x0000_t127" style="position:absolute;margin-left:132.5pt;margin-top:10.15pt;width:4.5pt;height:15.9pt;z-index:251824128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74" type="#_x0000_t127" style="position:absolute;margin-left:187.25pt;margin-top:9.75pt;width:4.5pt;height:15.9pt;z-index:251825152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75" type="#_x0000_t127" style="position:absolute;margin-left:236.75pt;margin-top:9.75pt;width:4.5pt;height:15.9pt;z-index:251826176" fillcolor="#76923c [2406]" strokecolor="#76923c [2406]"/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70" type="#_x0000_t32" style="position:absolute;margin-left:88.25pt;margin-top:9.75pt;width:.05pt;height:50.15pt;z-index:251823104" o:connectortype="straight"/>
              </w:pict>
            </w:r>
          </w:p>
          <w:p w:rsidR="003A07C6" w:rsidRPr="00C61B05" w:rsidRDefault="00187C64" w:rsidP="003A07C6">
            <w:pPr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86" type="#_x0000_t32" style="position:absolute;margin-left:232.3pt;margin-top:14.05pt;width:13.45pt;height:8.8pt;flip:x y;z-index:251834368" o:connectortype="straight">
                  <v:stroke endarrow="block"/>
                </v:shape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7" type="#_x0000_t32" style="position:absolute;margin-left:143.75pt;margin-top:8.75pt;width:15.75pt;height:11pt;flip:x;z-index:251820032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68" type="#_x0000_t32" style="position:absolute;margin-left:232.3pt;margin-top:14.05pt;width:13.45pt;height:5.7pt;flip:x y;z-index:251821056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66" type="#_x0000_t32" style="position:absolute;margin-left:93.5pt;margin-top:.1pt;width:8.25pt;height:4.15pt;flip:y;z-index:251819008" o:connectortype="straight">
                  <v:stroke endarrow="block"/>
                </v:shape>
              </w:pict>
            </w:r>
            <w:r w:rsidRPr="00187C64">
              <w:rPr>
                <w:rFonts w:eastAsia="Times New Roman" w:cstheme="minorHAnsi"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153" type="#_x0000_t120" style="position:absolute;margin-left:26.75pt;margin-top:-.05pt;width:8.25pt;height:9.05pt;z-index:251805696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4" type="#_x0000_t120" style="position:absolute;margin-left:42.5pt;margin-top:.1pt;width:8.25pt;height:9.05pt;z-index:251806720" fillcolor="#943634 [2405]" strokecolor="#943634 [2405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5" type="#_x0000_t120" style="position:absolute;margin-left:59.75pt;margin-top:0;width:8.25pt;height:9.05pt;z-index:251807744" fillcolor="#943634 [2405]" strokecolor="#943634 [2405]"/>
              </w:pict>
            </w:r>
          </w:p>
          <w:p w:rsidR="003A07C6" w:rsidRPr="00C61B05" w:rsidRDefault="00187C64" w:rsidP="003A07C6">
            <w:pPr>
              <w:tabs>
                <w:tab w:val="left" w:pos="109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5" type="#_x0000_t127" style="position:absolute;margin-left:245.75pt;margin-top:7.6pt;width:4.5pt;height:15.9pt;z-index:251817984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80" type="#_x0000_t127" style="position:absolute;margin-left:123.5pt;margin-top:7.6pt;width:4.5pt;height:15.9pt;z-index:251828224" fillcolor="#76923c [2406]" strokecolor="#76923c [2406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6" type="#_x0000_t127" style="position:absolute;margin-left:191.75pt;margin-top:5.95pt;width:4.5pt;height:15.9pt;z-index:251808768" fillcolor="#76923c [2406]" strokecolor="#76923c [2406]"/>
              </w:pic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A07C6" w:rsidRPr="00C61B05" w:rsidRDefault="00187C64" w:rsidP="0017219B">
            <w:pPr>
              <w:tabs>
                <w:tab w:val="left" w:pos="1095"/>
                <w:tab w:val="left" w:pos="1575"/>
                <w:tab w:val="center" w:pos="2780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3" type="#_x0000_t5" style="position:absolute;margin-left:59.75pt;margin-top:-.35pt;width:11.25pt;height:5.3pt;z-index:251815936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2" type="#_x0000_t5" style="position:absolute;margin-left:42.5pt;margin-top:-.35pt;width:11.25pt;height:5.3pt;z-index:251814912" fillcolor="#548dd4 [1951]" strokecolor="#548dd4 [1951]"/>
              </w:pict>
            </w: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1" type="#_x0000_t5" style="position:absolute;margin-left:26.75pt;margin-top:-.35pt;width:11.25pt;height:5.3pt;z-index:251813888" fillcolor="#548dd4 [1951]" strokecolor="#548dd4 [1951]"/>
              </w:pic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  <w:t xml:space="preserve">   </w: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A07C6" w:rsidRPr="00C61B05" w:rsidRDefault="003A07C6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A07C6" w:rsidRPr="00C61B05" w:rsidRDefault="00187C64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7" type="#_x0000_t120" style="position:absolute;margin-left:14.75pt;margin-top:1.3pt;width:8.25pt;height:9.05pt;z-index:251809792" fillcolor="#943634 [2405]" strokecolor="#943634 [2405]"/>
              </w:pic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="003A07C6" w:rsidRPr="00C61B05">
              <w:rPr>
                <w:rFonts w:eastAsia="Times New Roman" w:cstheme="minorHAnsi"/>
                <w:bCs/>
                <w:sz w:val="16"/>
                <w:szCs w:val="16"/>
              </w:rPr>
              <w:t>-команда №1</w:t>
            </w:r>
          </w:p>
          <w:p w:rsidR="003A07C6" w:rsidRPr="00C61B05" w:rsidRDefault="003A07C6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:rsidR="003A07C6" w:rsidRPr="00C61B05" w:rsidRDefault="00187C64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8" type="#_x0000_t5" style="position:absolute;margin-left:11.75pt;margin-top:1pt;width:11.25pt;height:5.3pt;z-index:251810816" fillcolor="#548dd4 [1951]" strokecolor="#548dd4 [1951]"/>
              </w:pict>
            </w:r>
            <w:r w:rsidR="003A07C6" w:rsidRPr="00C61B05">
              <w:rPr>
                <w:rFonts w:eastAsia="Times New Roman" w:cstheme="minorHAnsi"/>
                <w:bCs/>
                <w:sz w:val="16"/>
                <w:szCs w:val="16"/>
              </w:rPr>
              <w:t xml:space="preserve">            - команда№2</w:t>
            </w:r>
          </w:p>
          <w:p w:rsidR="003A07C6" w:rsidRPr="00C61B05" w:rsidRDefault="00187C64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59" type="#_x0000_t127" style="position:absolute;margin-left:14pt;margin-top:8pt;width:4.5pt;height:15.9pt;z-index:251811840" fillcolor="#76923c [2406]" strokecolor="#76923c [2406]"/>
              </w:pict>
            </w:r>
            <w:r w:rsidR="003A07C6" w:rsidRPr="00C61B05">
              <w:rPr>
                <w:rFonts w:eastAsia="Times New Roman" w:cstheme="minorHAnsi"/>
                <w:bCs/>
                <w:sz w:val="28"/>
                <w:szCs w:val="28"/>
              </w:rPr>
              <w:tab/>
            </w:r>
          </w:p>
          <w:p w:rsidR="003A07C6" w:rsidRPr="00C61B05" w:rsidRDefault="003A07C6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      </w:t>
            </w:r>
            <w:r w:rsidRPr="00C61B05">
              <w:rPr>
                <w:rFonts w:eastAsia="Times New Roman" w:cstheme="minorHAnsi"/>
                <w:bCs/>
                <w:sz w:val="16"/>
                <w:szCs w:val="16"/>
              </w:rPr>
              <w:t>- кегли</w:t>
            </w:r>
          </w:p>
          <w:p w:rsidR="003A07C6" w:rsidRPr="00C61B05" w:rsidRDefault="003A07C6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28"/>
                <w:szCs w:val="28"/>
              </w:rPr>
            </w:pPr>
          </w:p>
          <w:p w:rsidR="004978EB" w:rsidRPr="00C61B05" w:rsidRDefault="003A07C6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C61B05">
              <w:rPr>
                <w:rFonts w:eastAsia="Times New Roman" w:cstheme="minorHAnsi"/>
                <w:bCs/>
                <w:sz w:val="16"/>
                <w:szCs w:val="16"/>
              </w:rPr>
              <w:t xml:space="preserve">             </w:t>
            </w:r>
            <w:r w:rsidR="00187C64" w:rsidRPr="00187C64">
              <w:rPr>
                <w:rFonts w:eastAsia="Times New Roman" w:cstheme="minorHAnsi"/>
                <w:bCs/>
                <w:noProof/>
                <w:sz w:val="28"/>
                <w:szCs w:val="28"/>
              </w:rPr>
              <w:pict>
                <v:shape id="_x0000_s1160" type="#_x0000_t32" style="position:absolute;margin-left:3.5pt;margin-top:3.6pt;width:19.5pt;height:.35pt;z-index:251812864;mso-position-horizontal-relative:text;mso-position-vertical-relative:text" o:connectortype="straight">
                  <v:stroke endarrow="block"/>
                </v:shape>
              </w:pict>
            </w:r>
            <w:r w:rsidRPr="00C61B05">
              <w:rPr>
                <w:rFonts w:eastAsia="Times New Roman" w:cstheme="minorHAnsi"/>
                <w:bCs/>
                <w:sz w:val="28"/>
                <w:szCs w:val="28"/>
              </w:rPr>
              <w:t xml:space="preserve"> </w:t>
            </w:r>
            <w:r w:rsidRPr="00C61B05">
              <w:rPr>
                <w:rFonts w:eastAsia="Times New Roman" w:cstheme="minorHAnsi"/>
                <w:bCs/>
                <w:sz w:val="16"/>
                <w:szCs w:val="16"/>
              </w:rPr>
              <w:t>- движение участника команды</w:t>
            </w:r>
          </w:p>
          <w:p w:rsidR="00C61B05" w:rsidRPr="00C61B05" w:rsidRDefault="00C61B05" w:rsidP="003A07C6">
            <w:pPr>
              <w:tabs>
                <w:tab w:val="left" w:pos="735"/>
              </w:tabs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</w:tbl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EF7E5F" w:rsidP="003E31E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</w:t>
      </w:r>
      <w:r w:rsidRPr="00EF7E5F">
        <w:rPr>
          <w:rFonts w:cstheme="minorHAnsi"/>
          <w:sz w:val="28"/>
          <w:szCs w:val="28"/>
        </w:rPr>
        <w:t>остроение участников соревнований</w:t>
      </w:r>
      <w:proofErr w:type="gramStart"/>
      <w:r>
        <w:rPr>
          <w:rFonts w:cstheme="minorHAnsi"/>
          <w:sz w:val="28"/>
          <w:szCs w:val="28"/>
        </w:rPr>
        <w:t>.</w:t>
      </w:r>
      <w:r w:rsidR="00AF5CDC">
        <w:rPr>
          <w:rFonts w:cstheme="minorHAnsi"/>
          <w:sz w:val="28"/>
          <w:szCs w:val="28"/>
        </w:rPr>
        <w:t>(</w:t>
      </w:r>
      <w:proofErr w:type="gramEnd"/>
      <w:r w:rsidR="00AF5CDC">
        <w:rPr>
          <w:rFonts w:cstheme="minorHAnsi"/>
          <w:sz w:val="28"/>
          <w:szCs w:val="28"/>
        </w:rPr>
        <w:t>звучит музыка)</w:t>
      </w:r>
    </w:p>
    <w:p w:rsidR="00C61B05" w:rsidRPr="00C61B05" w:rsidRDefault="00C61B05" w:rsidP="00C61B05">
      <w:pPr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>Жюри оценивает последний  конкурс  «веселые старты» и подводят общий итог игры. Команда - победительница награждается кубком.</w:t>
      </w: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61B05" w:rsidRPr="00C61B05" w:rsidRDefault="00C61B05" w:rsidP="003E31E5">
      <w:pPr>
        <w:jc w:val="center"/>
        <w:rPr>
          <w:rFonts w:cstheme="minorHAnsi"/>
          <w:b/>
          <w:sz w:val="28"/>
          <w:szCs w:val="28"/>
        </w:rPr>
      </w:pPr>
    </w:p>
    <w:p w:rsidR="00C87365" w:rsidRPr="00C61B05" w:rsidRDefault="00C87365" w:rsidP="00C61B05">
      <w:pPr>
        <w:jc w:val="center"/>
        <w:rPr>
          <w:rFonts w:cstheme="minorHAnsi"/>
          <w:b/>
          <w:sz w:val="28"/>
          <w:szCs w:val="28"/>
        </w:rPr>
      </w:pPr>
      <w:r w:rsidRPr="00C61B05">
        <w:rPr>
          <w:rFonts w:cstheme="minorHAnsi"/>
          <w:b/>
          <w:sz w:val="28"/>
          <w:szCs w:val="28"/>
        </w:rPr>
        <w:lastRenderedPageBreak/>
        <w:t>Приложение</w:t>
      </w:r>
    </w:p>
    <w:p w:rsidR="003E31E5" w:rsidRPr="00C61B05" w:rsidRDefault="003E31E5" w:rsidP="00C87365">
      <w:pPr>
        <w:jc w:val="center"/>
        <w:rPr>
          <w:rFonts w:cstheme="minorHAnsi"/>
          <w:b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C61B05">
        <w:rPr>
          <w:rFonts w:cstheme="minorHAnsi"/>
          <w:b/>
          <w:sz w:val="28"/>
          <w:szCs w:val="28"/>
        </w:rPr>
        <w:t xml:space="preserve"> Правила разгадывания ребуса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 xml:space="preserve"> Запятая слева от слова означает количество букв, которые нужно удалить с начала слова. 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>Перевернутая запятая справа означает количество букв, которые нужно удалить с конца слова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>Если над словом перечеркнутые буквы, то это означает, что их нужно вычеркнуть. Если в слове несколько таких букв, то все они вычеркиваются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>Для замены букв внутри используют равенство типа И=Е, которое означает, что следует заменить все буквы И на Е. Если указано равенство типа 2=</w:t>
      </w:r>
      <w:proofErr w:type="gramStart"/>
      <w:r w:rsidRPr="00C61B05">
        <w:rPr>
          <w:rFonts w:cstheme="minorHAnsi"/>
          <w:sz w:val="28"/>
          <w:szCs w:val="28"/>
        </w:rPr>
        <w:t>Р</w:t>
      </w:r>
      <w:proofErr w:type="gramEnd"/>
      <w:r w:rsidRPr="00C61B05">
        <w:rPr>
          <w:rFonts w:cstheme="minorHAnsi"/>
          <w:sz w:val="28"/>
          <w:szCs w:val="28"/>
        </w:rPr>
        <w:t>, то следует вторую букву заменить на Р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sz w:val="28"/>
          <w:szCs w:val="28"/>
        </w:rPr>
        <w:t>Строчка вида 2,4,6,7 означает, что из слова необходимо использовать только буквы под номерами 2,4,6 и 7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  <w:r w:rsidRPr="00C61B0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140971</wp:posOffset>
            </wp:positionV>
            <wp:extent cx="447675" cy="533400"/>
            <wp:effectExtent l="19050" t="0" r="9525" b="0"/>
            <wp:wrapNone/>
            <wp:docPr id="1" name="Рисунок 28" descr="http://pomozgui.ru/pomozgui_i/rul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mozgui.ru/pomozgui_i/rules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sz w:val="28"/>
          <w:szCs w:val="28"/>
        </w:rPr>
        <w:t xml:space="preserve">Перевернутая картинка означает, что слово нужно читать </w:t>
      </w:r>
      <w:proofErr w:type="spellStart"/>
      <w:r w:rsidRPr="00C61B05">
        <w:rPr>
          <w:rFonts w:cstheme="minorHAnsi"/>
          <w:sz w:val="28"/>
          <w:szCs w:val="28"/>
        </w:rPr>
        <w:t>справа-налево</w:t>
      </w:r>
      <w:proofErr w:type="spellEnd"/>
      <w:r w:rsidRPr="00C61B05">
        <w:rPr>
          <w:rFonts w:cstheme="minorHAnsi"/>
          <w:sz w:val="28"/>
          <w:szCs w:val="28"/>
        </w:rPr>
        <w:t>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  <w:r w:rsidRPr="00C61B05">
        <w:rPr>
          <w:rFonts w:cstheme="minorHAnsi"/>
          <w:sz w:val="28"/>
          <w:szCs w:val="28"/>
        </w:rPr>
        <w:t xml:space="preserve">При шифровании часто используют структуру начертания изображения. </w:t>
      </w:r>
      <w:r w:rsidRPr="00C61B05">
        <w:rPr>
          <w:rFonts w:cstheme="minorHAnsi"/>
          <w:sz w:val="28"/>
          <w:szCs w:val="28"/>
        </w:rPr>
        <w:br/>
      </w:r>
      <w:r w:rsidRPr="00C61B05">
        <w:rPr>
          <w:rFonts w:cstheme="minorHAnsi"/>
          <w:sz w:val="28"/>
          <w:szCs w:val="28"/>
        </w:rPr>
        <w:br/>
      </w:r>
      <w:r w:rsidRPr="00C61B05">
        <w:rPr>
          <w:rFonts w:cstheme="minorHAnsi"/>
          <w:b/>
          <w:bCs/>
          <w:sz w:val="28"/>
          <w:szCs w:val="28"/>
        </w:rPr>
        <w:t xml:space="preserve">Буква "Х" содержатся в букве "О", получаем </w:t>
      </w:r>
      <w:proofErr w:type="spellStart"/>
      <w:proofErr w:type="gramStart"/>
      <w:r w:rsidRPr="00C61B05">
        <w:rPr>
          <w:rFonts w:cstheme="minorHAnsi"/>
          <w:b/>
          <w:bCs/>
          <w:sz w:val="28"/>
          <w:szCs w:val="28"/>
        </w:rPr>
        <w:t>х-в-о</w:t>
      </w:r>
      <w:proofErr w:type="spellEnd"/>
      <w:proofErr w:type="gramEnd"/>
      <w:r w:rsidRPr="00C61B05">
        <w:rPr>
          <w:rFonts w:cstheme="minorHAnsi"/>
          <w:b/>
          <w:bCs/>
          <w:sz w:val="28"/>
          <w:szCs w:val="28"/>
        </w:rPr>
        <w:t xml:space="preserve">, т.е. "ХВО". Может быть обратный вариант </w:t>
      </w:r>
      <w:proofErr w:type="spellStart"/>
      <w:r w:rsidRPr="00C61B05">
        <w:rPr>
          <w:rFonts w:cstheme="minorHAnsi"/>
          <w:b/>
          <w:bCs/>
          <w:sz w:val="28"/>
          <w:szCs w:val="28"/>
        </w:rPr>
        <w:t>в-о-х</w:t>
      </w:r>
      <w:proofErr w:type="spellEnd"/>
      <w:r w:rsidRPr="00C61B05">
        <w:rPr>
          <w:rFonts w:cstheme="minorHAnsi"/>
          <w:b/>
          <w:bCs/>
          <w:sz w:val="28"/>
          <w:szCs w:val="28"/>
        </w:rPr>
        <w:t>, т.е. "ВОХ". В зависимости от смысла выбирается один или другой.</w:t>
      </w: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bCs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Cs/>
          <w:sz w:val="28"/>
          <w:szCs w:val="28"/>
        </w:rPr>
      </w:pPr>
    </w:p>
    <w:p w:rsidR="00C61B05" w:rsidRPr="00C61B05" w:rsidRDefault="00C61B05" w:rsidP="003E31E5">
      <w:pPr>
        <w:spacing w:before="100" w:beforeAutospacing="1" w:after="100" w:afterAutospacing="1" w:line="240" w:lineRule="auto"/>
        <w:outlineLvl w:val="1"/>
        <w:rPr>
          <w:rFonts w:cstheme="minorHAnsi"/>
          <w:sz w:val="28"/>
          <w:szCs w:val="28"/>
        </w:rPr>
      </w:pPr>
    </w:p>
    <w:p w:rsidR="003E31E5" w:rsidRPr="00C61B05" w:rsidRDefault="003E31E5" w:rsidP="003E31E5">
      <w:pPr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C61B05">
        <w:rPr>
          <w:rFonts w:cstheme="minorHAnsi"/>
          <w:b/>
          <w:sz w:val="28"/>
          <w:szCs w:val="28"/>
        </w:rPr>
        <w:lastRenderedPageBreak/>
        <w:t>Ребусы:</w:t>
      </w:r>
    </w:p>
    <w:p w:rsidR="003E31E5" w:rsidRPr="00C61B05" w:rsidRDefault="003E31E5" w:rsidP="003E31E5">
      <w:pPr>
        <w:rPr>
          <w:rFonts w:cstheme="minorHAnsi"/>
          <w:sz w:val="28"/>
          <w:szCs w:val="28"/>
        </w:rPr>
      </w:pPr>
    </w:p>
    <w:p w:rsidR="00C87365" w:rsidRPr="00C61B05" w:rsidRDefault="00C87365" w:rsidP="00C87365">
      <w:pPr>
        <w:rPr>
          <w:rFonts w:cstheme="minorHAnsi"/>
          <w:color w:val="FF0000"/>
        </w:rPr>
      </w:pPr>
      <w:r w:rsidRPr="00C61B05">
        <w:rPr>
          <w:rFonts w:cstheme="minorHAnsi"/>
          <w:noProof/>
          <w:color w:val="FF0000"/>
        </w:rPr>
        <w:drawing>
          <wp:inline distT="0" distB="0" distL="0" distR="0">
            <wp:extent cx="1905000" cy="695325"/>
            <wp:effectExtent l="19050" t="19050" r="19050" b="28575"/>
            <wp:docPr id="7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16" cy="695769"/>
                    </a:xfrm>
                    <a:prstGeom prst="rect">
                      <a:avLst/>
                    </a:prstGeom>
                    <a:noFill/>
                    <a:ln w="6350" cap="flat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B05">
        <w:rPr>
          <w:rFonts w:cstheme="minorHAnsi"/>
          <w:color w:val="17365D" w:themeColor="text2" w:themeShade="BF"/>
        </w:rPr>
        <w:t>солнце</w:t>
      </w:r>
    </w:p>
    <w:p w:rsidR="00C87365" w:rsidRPr="00C61B05" w:rsidRDefault="00C87365" w:rsidP="00C87365">
      <w:pPr>
        <w:rPr>
          <w:rFonts w:cstheme="minorHAnsi"/>
        </w:rPr>
      </w:pPr>
    </w:p>
    <w:p w:rsidR="00C87365" w:rsidRPr="00C61B05" w:rsidRDefault="00C87365" w:rsidP="00C87365">
      <w:pPr>
        <w:rPr>
          <w:rFonts w:cstheme="minorHAnsi"/>
          <w:color w:val="1F497D" w:themeColor="text2"/>
        </w:rPr>
      </w:pPr>
      <w:r w:rsidRPr="00C61B05">
        <w:rPr>
          <w:rFonts w:cstheme="minorHAnsi"/>
          <w:noProof/>
        </w:rPr>
        <w:drawing>
          <wp:inline distT="0" distB="0" distL="0" distR="0">
            <wp:extent cx="1905000" cy="771525"/>
            <wp:effectExtent l="19050" t="19050" r="19050" b="28575"/>
            <wp:docPr id="7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88" cy="77111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C61B05">
        <w:rPr>
          <w:rFonts w:cstheme="minorHAnsi"/>
          <w:color w:val="1F497D" w:themeColor="text2"/>
        </w:rPr>
        <w:t>зарядка</w:t>
      </w:r>
    </w:p>
    <w:p w:rsidR="00C87365" w:rsidRPr="00C61B05" w:rsidRDefault="00C87365" w:rsidP="00C87365">
      <w:pPr>
        <w:rPr>
          <w:rFonts w:cstheme="minorHAnsi"/>
          <w:color w:val="1F497D" w:themeColor="text2"/>
        </w:rPr>
      </w:pPr>
    </w:p>
    <w:p w:rsidR="00C87365" w:rsidRPr="00C61B05" w:rsidRDefault="00C87365" w:rsidP="00C87365">
      <w:pPr>
        <w:rPr>
          <w:rFonts w:cstheme="minorHAnsi"/>
          <w:color w:val="1F497D" w:themeColor="text2"/>
        </w:rPr>
      </w:pPr>
      <w:r w:rsidRPr="00C61B05">
        <w:rPr>
          <w:rFonts w:cstheme="minorHAnsi"/>
          <w:noProof/>
          <w:color w:val="1F497D" w:themeColor="text2"/>
        </w:rPr>
        <w:drawing>
          <wp:inline distT="0" distB="0" distL="0" distR="0">
            <wp:extent cx="1905000" cy="790575"/>
            <wp:effectExtent l="19050" t="19050" r="19050" b="28575"/>
            <wp:docPr id="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24" cy="79178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C61B05">
        <w:rPr>
          <w:rFonts w:cstheme="minorHAnsi"/>
          <w:color w:val="1F497D" w:themeColor="text2"/>
        </w:rPr>
        <w:t>ходьба</w:t>
      </w:r>
    </w:p>
    <w:p w:rsidR="00C87365" w:rsidRPr="00C61B05" w:rsidRDefault="00C87365" w:rsidP="00C87365">
      <w:pPr>
        <w:rPr>
          <w:rFonts w:cstheme="minorHAnsi"/>
        </w:rPr>
      </w:pPr>
    </w:p>
    <w:p w:rsidR="00C87365" w:rsidRPr="00C61B05" w:rsidRDefault="00C87365" w:rsidP="00C87365">
      <w:pPr>
        <w:rPr>
          <w:rFonts w:cstheme="minorHAnsi"/>
          <w:color w:val="1F497D" w:themeColor="text2"/>
        </w:rPr>
      </w:pPr>
      <w:r w:rsidRPr="00C61B05">
        <w:rPr>
          <w:rFonts w:cstheme="minorHAnsi"/>
          <w:noProof/>
        </w:rPr>
        <w:drawing>
          <wp:inline distT="0" distB="0" distL="0" distR="0">
            <wp:extent cx="1952625" cy="781050"/>
            <wp:effectExtent l="19050" t="19050" r="28575" b="19050"/>
            <wp:docPr id="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78192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C61B05">
        <w:rPr>
          <w:rFonts w:cstheme="minorHAnsi"/>
          <w:color w:val="1F497D" w:themeColor="text2"/>
        </w:rPr>
        <w:t>разминка</w:t>
      </w:r>
    </w:p>
    <w:p w:rsidR="003E31E5" w:rsidRPr="00C61B05" w:rsidRDefault="003E31E5" w:rsidP="00C87365">
      <w:pPr>
        <w:rPr>
          <w:rFonts w:cstheme="minorHAnsi"/>
          <w:color w:val="1F497D" w:themeColor="text2"/>
        </w:rPr>
      </w:pPr>
    </w:p>
    <w:p w:rsidR="00C87365" w:rsidRPr="00C61B05" w:rsidRDefault="00187C64" w:rsidP="00C87365">
      <w:pPr>
        <w:tabs>
          <w:tab w:val="left" w:pos="3840"/>
        </w:tabs>
        <w:rPr>
          <w:rFonts w:cstheme="minorHAnsi"/>
          <w:color w:val="1F497D" w:themeColor="text2"/>
        </w:rPr>
      </w:pPr>
      <w:r w:rsidRPr="00187C64">
        <w:rPr>
          <w:rFonts w:cstheme="minorHAnsi"/>
          <w:noProof/>
          <w:color w:val="1F497D" w:themeColor="text2"/>
          <w:sz w:val="40"/>
        </w:rPr>
        <w:pict>
          <v:rect id="_x0000_s1075" style="position:absolute;margin-left:1.4pt;margin-top:17.5pt;width:156pt;height:56.25pt;z-index:251712512" strokecolor="#a5a5a5 [2092]" strokeweight="1.5pt"/>
        </w:pict>
      </w:r>
      <w:r w:rsidR="00C87365" w:rsidRPr="00C61B05">
        <w:rPr>
          <w:rFonts w:cstheme="minorHAnsi"/>
          <w:color w:val="1F497D" w:themeColor="text2"/>
        </w:rPr>
        <w:tab/>
      </w:r>
    </w:p>
    <w:p w:rsidR="00C87365" w:rsidRPr="00C61B05" w:rsidRDefault="00C87365" w:rsidP="00C87365">
      <w:pPr>
        <w:tabs>
          <w:tab w:val="left" w:pos="2745"/>
        </w:tabs>
        <w:rPr>
          <w:rFonts w:cstheme="minorHAnsi"/>
          <w:color w:val="1F497D" w:themeColor="text2"/>
          <w:sz w:val="40"/>
        </w:rPr>
      </w:pP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56210</wp:posOffset>
            </wp:positionV>
            <wp:extent cx="247650" cy="371475"/>
            <wp:effectExtent l="19050" t="0" r="0" b="0"/>
            <wp:wrapNone/>
            <wp:docPr id="86" name="Рисунок 21" descr="http://journal.mygorod.ru/forum/journal2/uploads/j6657_121084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journal.mygorod.ru/forum/journal2/uploads/j6657_1210844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C64">
        <w:rPr>
          <w:rFonts w:cstheme="minorHAnsi"/>
          <w:noProof/>
          <w:color w:val="1F497D" w:themeColor="text2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margin-left:128.3pt;margin-top:13.65pt;width:21.6pt;height:20.4pt;z-index:251728896;mso-position-horizontal-relative:text;mso-position-vertical-relative:text" fillcolor="#369" strokecolor="black [3213]">
            <v:shadow on="t" color="#b2b2b2" opacity="52429f" offset="3pt"/>
            <v:textpath style="font-family:&quot;Times New Roman&quot;;v-text-kern:t" trim="t" fitpath="t" string="НЫ"/>
          </v:shape>
        </w:pict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133985</wp:posOffset>
            </wp:positionV>
            <wp:extent cx="90805" cy="114300"/>
            <wp:effectExtent l="19050" t="0" r="4445" b="0"/>
            <wp:wrapNone/>
            <wp:docPr id="96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39700</wp:posOffset>
            </wp:positionV>
            <wp:extent cx="90805" cy="114300"/>
            <wp:effectExtent l="19050" t="0" r="4445" b="0"/>
            <wp:wrapNone/>
            <wp:docPr id="97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39700</wp:posOffset>
            </wp:positionV>
            <wp:extent cx="90805" cy="114300"/>
            <wp:effectExtent l="19050" t="0" r="4445" b="0"/>
            <wp:wrapNone/>
            <wp:docPr id="98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194310</wp:posOffset>
            </wp:positionV>
            <wp:extent cx="295275" cy="333375"/>
            <wp:effectExtent l="19050" t="0" r="9525" b="0"/>
            <wp:wrapNone/>
            <wp:docPr id="88" name="Рисунок 30" descr="http://pit.dirty.ru/lepro/2/2011/02/03/49791-005335-a5e456a8600aa7dc167060329483d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it.dirty.ru/lepro/2/2011/02/03/49791-005335-a5e456a8600aa7dc167060329483de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37160</wp:posOffset>
            </wp:positionV>
            <wp:extent cx="381000" cy="285750"/>
            <wp:effectExtent l="19050" t="0" r="0" b="0"/>
            <wp:wrapNone/>
            <wp:docPr id="87" name="Рисунок 24" descr="http://www.of-nmebel.ru/_mod_files/ce_images/eshop/shkol_nye_dvuhmestnye_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f-nmebel.ru/_mod_files/ce_images/eshop/shkol_nye_dvuhmestnye_par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311150</wp:posOffset>
            </wp:positionV>
            <wp:extent cx="90805" cy="114300"/>
            <wp:effectExtent l="19050" t="0" r="4445" b="0"/>
            <wp:wrapNone/>
            <wp:docPr id="95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311150</wp:posOffset>
            </wp:positionV>
            <wp:extent cx="90805" cy="114300"/>
            <wp:effectExtent l="19050" t="0" r="4445" b="0"/>
            <wp:wrapNone/>
            <wp:docPr id="94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308610</wp:posOffset>
            </wp:positionV>
            <wp:extent cx="90805" cy="114300"/>
            <wp:effectExtent l="19050" t="0" r="4445" b="0"/>
            <wp:wrapNone/>
            <wp:docPr id="93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13940</wp:posOffset>
            </wp:positionH>
            <wp:positionV relativeFrom="paragraph">
              <wp:posOffset>159168</wp:posOffset>
            </wp:positionV>
            <wp:extent cx="90805" cy="114300"/>
            <wp:effectExtent l="19050" t="0" r="4445" b="0"/>
            <wp:wrapNone/>
            <wp:docPr id="92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4297</wp:posOffset>
            </wp:positionH>
            <wp:positionV relativeFrom="paragraph">
              <wp:posOffset>153211</wp:posOffset>
            </wp:positionV>
            <wp:extent cx="95250" cy="114300"/>
            <wp:effectExtent l="19050" t="0" r="0" b="0"/>
            <wp:wrapNone/>
            <wp:docPr id="91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2397</wp:posOffset>
            </wp:positionH>
            <wp:positionV relativeFrom="paragraph">
              <wp:posOffset>158918</wp:posOffset>
            </wp:positionV>
            <wp:extent cx="90474" cy="112339"/>
            <wp:effectExtent l="19050" t="0" r="4776" b="0"/>
            <wp:wrapNone/>
            <wp:docPr id="85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474" cy="1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color w:val="1F497D" w:themeColor="text2"/>
          <w:sz w:val="40"/>
        </w:rPr>
        <w:tab/>
      </w:r>
    </w:p>
    <w:p w:rsidR="00C87365" w:rsidRPr="00C61B05" w:rsidRDefault="00C87365" w:rsidP="00C87365">
      <w:pPr>
        <w:tabs>
          <w:tab w:val="left" w:pos="3330"/>
        </w:tabs>
        <w:rPr>
          <w:rFonts w:cstheme="minorHAnsi"/>
          <w:color w:val="1F497D" w:themeColor="text2"/>
        </w:rPr>
      </w:pPr>
      <w:r w:rsidRPr="00C61B05">
        <w:rPr>
          <w:rFonts w:cstheme="minorHAnsi"/>
          <w:color w:val="1F497D" w:themeColor="text2"/>
          <w:sz w:val="40"/>
        </w:rPr>
        <w:tab/>
      </w:r>
      <w:r w:rsidR="003E31E5" w:rsidRPr="00C61B05">
        <w:rPr>
          <w:rFonts w:cstheme="minorHAnsi"/>
          <w:color w:val="1F497D" w:themeColor="text2"/>
        </w:rPr>
        <w:t>в</w:t>
      </w:r>
      <w:r w:rsidRPr="00C61B05">
        <w:rPr>
          <w:rFonts w:cstheme="minorHAnsi"/>
          <w:color w:val="1F497D" w:themeColor="text2"/>
        </w:rPr>
        <w:t>итамины</w:t>
      </w:r>
    </w:p>
    <w:p w:rsidR="003E31E5" w:rsidRPr="00C61B05" w:rsidRDefault="003E31E5" w:rsidP="00C87365">
      <w:pPr>
        <w:tabs>
          <w:tab w:val="left" w:pos="3330"/>
        </w:tabs>
        <w:rPr>
          <w:rFonts w:cstheme="minorHAnsi"/>
          <w:color w:val="1F497D" w:themeColor="text2"/>
        </w:rPr>
      </w:pPr>
    </w:p>
    <w:p w:rsidR="00C87365" w:rsidRPr="00C61B05" w:rsidRDefault="00187C64" w:rsidP="00C87365">
      <w:pPr>
        <w:tabs>
          <w:tab w:val="left" w:pos="3330"/>
        </w:tabs>
        <w:rPr>
          <w:rFonts w:cstheme="minorHAnsi"/>
          <w:color w:val="1F497D" w:themeColor="text2"/>
        </w:rPr>
      </w:pPr>
      <w:r w:rsidRPr="00187C64">
        <w:rPr>
          <w:rFonts w:cstheme="minorHAnsi"/>
          <w:noProof/>
          <w:color w:val="1F497D" w:themeColor="text2"/>
          <w:sz w:val="40"/>
        </w:rPr>
        <w:pict>
          <v:rect id="_x0000_s1074" style="position:absolute;margin-left:1.4pt;margin-top:12.25pt;width:156pt;height:57.75pt;z-index:251711488" strokecolor="#365f91 [2404]" strokeweight="1.5pt"/>
        </w:pict>
      </w:r>
    </w:p>
    <w:p w:rsidR="00C87365" w:rsidRPr="00C61B05" w:rsidRDefault="00C87365" w:rsidP="00C87365">
      <w:pPr>
        <w:tabs>
          <w:tab w:val="left" w:pos="2153"/>
        </w:tabs>
        <w:rPr>
          <w:rFonts w:cstheme="minorHAnsi"/>
          <w:color w:val="1F497D" w:themeColor="text2"/>
          <w:sz w:val="40"/>
        </w:rPr>
      </w:pP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72260</wp:posOffset>
            </wp:positionH>
            <wp:positionV relativeFrom="paragraph">
              <wp:posOffset>154305</wp:posOffset>
            </wp:positionV>
            <wp:extent cx="314325" cy="342900"/>
            <wp:effectExtent l="19050" t="0" r="9525" b="0"/>
            <wp:wrapNone/>
            <wp:docPr id="105" name="Рисунок 43" descr="http://dlm3.meta.ua/pic/0/16/118/LMcQE9Qm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m3.meta.ua/pic/0/16/118/LMcQE9Qmz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93980</wp:posOffset>
            </wp:positionV>
            <wp:extent cx="90805" cy="114300"/>
            <wp:effectExtent l="19050" t="0" r="4445" b="0"/>
            <wp:wrapNone/>
            <wp:docPr id="118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490319</wp:posOffset>
            </wp:positionH>
            <wp:positionV relativeFrom="paragraph">
              <wp:posOffset>94198</wp:posOffset>
            </wp:positionV>
            <wp:extent cx="90805" cy="114300"/>
            <wp:effectExtent l="19050" t="0" r="4445" b="0"/>
            <wp:wrapNone/>
            <wp:docPr id="117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00198</wp:posOffset>
            </wp:positionH>
            <wp:positionV relativeFrom="paragraph">
              <wp:posOffset>94198</wp:posOffset>
            </wp:positionV>
            <wp:extent cx="90805" cy="114300"/>
            <wp:effectExtent l="19050" t="0" r="4445" b="0"/>
            <wp:wrapNone/>
            <wp:docPr id="119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385445</wp:posOffset>
            </wp:positionV>
            <wp:extent cx="90805" cy="114300"/>
            <wp:effectExtent l="19050" t="0" r="4445" b="0"/>
            <wp:wrapNone/>
            <wp:docPr id="115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001421</wp:posOffset>
            </wp:positionH>
            <wp:positionV relativeFrom="paragraph">
              <wp:posOffset>379949</wp:posOffset>
            </wp:positionV>
            <wp:extent cx="90805" cy="114300"/>
            <wp:effectExtent l="19050" t="0" r="4445" b="0"/>
            <wp:wrapNone/>
            <wp:docPr id="114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211455</wp:posOffset>
            </wp:positionV>
            <wp:extent cx="276225" cy="285750"/>
            <wp:effectExtent l="19050" t="0" r="9525" b="0"/>
            <wp:wrapNone/>
            <wp:docPr id="104" name="Рисунок 40" descr="http://cs11216.userapi.com/u968029/-5/x_9dfa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s11216.userapi.com/u968029/-5/x_9dfa8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C64">
        <w:rPr>
          <w:rFonts w:cstheme="minorHAnsi"/>
          <w:noProof/>
          <w:color w:val="1F497D" w:themeColor="text2"/>
          <w:sz w:val="40"/>
        </w:rPr>
        <w:pict>
          <v:shape id="_x0000_s1077" type="#_x0000_t136" style="position:absolute;margin-left:51.05pt;margin-top:16.05pt;width:15.75pt;height:19.35pt;z-index:251736064;mso-position-horizontal-relative:text;mso-position-vertical-relative:text" fillcolor="#b2b2b2" strokecolor="black [3213]" strokeweight="1pt">
            <v:fill opacity=".5"/>
            <v:shadow on="t" color="#99f" offset="3pt"/>
            <v:textpath style="font-family:&quot;Arial Black&quot;;v-text-kern:t" trim="t" fitpath="t" string="д"/>
          </v:shape>
        </w:pict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4798</wp:posOffset>
            </wp:positionH>
            <wp:positionV relativeFrom="paragraph">
              <wp:posOffset>100111</wp:posOffset>
            </wp:positionV>
            <wp:extent cx="90805" cy="114300"/>
            <wp:effectExtent l="19050" t="0" r="4445" b="0"/>
            <wp:wrapNone/>
            <wp:docPr id="113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9548</wp:posOffset>
            </wp:positionH>
            <wp:positionV relativeFrom="paragraph">
              <wp:posOffset>94198</wp:posOffset>
            </wp:positionV>
            <wp:extent cx="90805" cy="114300"/>
            <wp:effectExtent l="19050" t="0" r="4445" b="0"/>
            <wp:wrapNone/>
            <wp:docPr id="112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  <w:sz w:val="4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18743</wp:posOffset>
            </wp:positionH>
            <wp:positionV relativeFrom="paragraph">
              <wp:posOffset>94199</wp:posOffset>
            </wp:positionV>
            <wp:extent cx="90805" cy="114300"/>
            <wp:effectExtent l="19050" t="0" r="4445" b="0"/>
            <wp:wrapNone/>
            <wp:docPr id="111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908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11455</wp:posOffset>
            </wp:positionV>
            <wp:extent cx="276225" cy="276225"/>
            <wp:effectExtent l="19050" t="0" r="9525" b="0"/>
            <wp:wrapNone/>
            <wp:docPr id="110" name="Рисунок 48" descr="http://wrexhamcil.files.wordpress.com/2011/04/umber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rexhamcil.files.wordpress.com/2011/04/umberl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971155</wp:posOffset>
            </wp:positionH>
            <wp:positionV relativeFrom="paragraph">
              <wp:posOffset>271145</wp:posOffset>
            </wp:positionV>
            <wp:extent cx="650240" cy="796925"/>
            <wp:effectExtent l="38100" t="19050" r="35560" b="3175"/>
            <wp:wrapNone/>
            <wp:docPr id="80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65024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648700</wp:posOffset>
            </wp:positionH>
            <wp:positionV relativeFrom="paragraph">
              <wp:posOffset>287020</wp:posOffset>
            </wp:positionV>
            <wp:extent cx="654050" cy="796925"/>
            <wp:effectExtent l="38100" t="19050" r="31750" b="3175"/>
            <wp:wrapNone/>
            <wp:docPr id="81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6540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1B05">
        <w:rPr>
          <w:rFonts w:cstheme="minorHAnsi"/>
          <w:noProof/>
          <w:color w:val="1F497D" w:themeColor="text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290435</wp:posOffset>
            </wp:positionH>
            <wp:positionV relativeFrom="paragraph">
              <wp:posOffset>309245</wp:posOffset>
            </wp:positionV>
            <wp:extent cx="655955" cy="801370"/>
            <wp:effectExtent l="38100" t="19050" r="29845" b="17780"/>
            <wp:wrapNone/>
            <wp:docPr id="82" name="Рисунок 6" descr="http://carolynhayesuber.files.wordpress.com/2009/01/com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rolynhayesuber.files.wordpress.com/2009/01/comm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5956">
                      <a:off x="0" y="0"/>
                      <a:ext cx="65595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65" w:rsidRPr="00C61B05" w:rsidRDefault="00C87365" w:rsidP="00C87365">
      <w:pPr>
        <w:rPr>
          <w:rFonts w:cstheme="minorHAnsi"/>
          <w:sz w:val="28"/>
          <w:szCs w:val="28"/>
        </w:rPr>
      </w:pPr>
      <w:r w:rsidRPr="00C61B05">
        <w:rPr>
          <w:rFonts w:cstheme="minorHAnsi"/>
          <w:color w:val="1F497D" w:themeColor="text2"/>
          <w:sz w:val="40"/>
        </w:rPr>
        <w:t xml:space="preserve">             </w:t>
      </w:r>
      <w:r w:rsidR="00AF5CDC">
        <w:rPr>
          <w:rFonts w:cstheme="minorHAnsi"/>
          <w:color w:val="1F497D" w:themeColor="text2"/>
          <w:sz w:val="40"/>
        </w:rPr>
        <w:t xml:space="preserve">                       </w:t>
      </w:r>
      <w:r w:rsidRPr="00C61B05">
        <w:rPr>
          <w:rFonts w:cstheme="minorHAnsi"/>
          <w:color w:val="1F497D" w:themeColor="text2"/>
          <w:sz w:val="40"/>
        </w:rPr>
        <w:t xml:space="preserve"> </w:t>
      </w:r>
      <w:r w:rsidRPr="00C61B05">
        <w:rPr>
          <w:rFonts w:cstheme="minorHAnsi"/>
          <w:color w:val="1F497D" w:themeColor="text2"/>
        </w:rPr>
        <w:t>здоровье</w:t>
      </w:r>
      <w:r w:rsidR="00AF5CDC">
        <w:rPr>
          <w:rFonts w:cstheme="minorHAnsi"/>
          <w:color w:val="1F497D" w:themeColor="text2"/>
        </w:rPr>
        <w:t xml:space="preserve">                         </w:t>
      </w:r>
    </w:p>
    <w:sectPr w:rsidR="00C87365" w:rsidRPr="00C61B05" w:rsidSect="00C0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301"/>
    <w:multiLevelType w:val="hybridMultilevel"/>
    <w:tmpl w:val="82C8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AD7"/>
    <w:multiLevelType w:val="hybridMultilevel"/>
    <w:tmpl w:val="962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AD9"/>
    <w:multiLevelType w:val="hybridMultilevel"/>
    <w:tmpl w:val="F194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5E3B"/>
    <w:multiLevelType w:val="hybridMultilevel"/>
    <w:tmpl w:val="3E50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1BC2"/>
    <w:multiLevelType w:val="hybridMultilevel"/>
    <w:tmpl w:val="5894BC50"/>
    <w:lvl w:ilvl="0" w:tplc="A4A02F3C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6112237"/>
    <w:multiLevelType w:val="hybridMultilevel"/>
    <w:tmpl w:val="133A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7762E"/>
    <w:multiLevelType w:val="hybridMultilevel"/>
    <w:tmpl w:val="82C8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64E0"/>
    <w:multiLevelType w:val="hybridMultilevel"/>
    <w:tmpl w:val="5A32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F20E1"/>
    <w:multiLevelType w:val="hybridMultilevel"/>
    <w:tmpl w:val="82C8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35B"/>
    <w:rsid w:val="0017219B"/>
    <w:rsid w:val="00187C64"/>
    <w:rsid w:val="001D6127"/>
    <w:rsid w:val="0026001E"/>
    <w:rsid w:val="00297318"/>
    <w:rsid w:val="002B6443"/>
    <w:rsid w:val="003626FF"/>
    <w:rsid w:val="003A07C6"/>
    <w:rsid w:val="003C75C4"/>
    <w:rsid w:val="003E31E5"/>
    <w:rsid w:val="004162D8"/>
    <w:rsid w:val="00435571"/>
    <w:rsid w:val="00480998"/>
    <w:rsid w:val="004978EB"/>
    <w:rsid w:val="005D5F79"/>
    <w:rsid w:val="005D6EAB"/>
    <w:rsid w:val="00667833"/>
    <w:rsid w:val="006A0CE6"/>
    <w:rsid w:val="006E735B"/>
    <w:rsid w:val="007D2907"/>
    <w:rsid w:val="008871E9"/>
    <w:rsid w:val="00AA5D20"/>
    <w:rsid w:val="00AC26D2"/>
    <w:rsid w:val="00AF5CDC"/>
    <w:rsid w:val="00BB6229"/>
    <w:rsid w:val="00C01C2D"/>
    <w:rsid w:val="00C61B05"/>
    <w:rsid w:val="00C7506F"/>
    <w:rsid w:val="00C87365"/>
    <w:rsid w:val="00CD67C5"/>
    <w:rsid w:val="00D52D33"/>
    <w:rsid w:val="00E90AE0"/>
    <w:rsid w:val="00E93100"/>
    <w:rsid w:val="00E96228"/>
    <w:rsid w:val="00ED4911"/>
    <w:rsid w:val="00EF7E5F"/>
    <w:rsid w:val="00FC7373"/>
    <w:rsid w:val="00FF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32" type="connector" idref="#_x0000_s1052"/>
        <o:r id="V:Rule33" type="connector" idref="#_x0000_s1113"/>
        <o:r id="V:Rule34" type="connector" idref="#_x0000_s1112"/>
        <o:r id="V:Rule35" type="connector" idref="#_x0000_s1066"/>
        <o:r id="V:Rule36" type="connector" idref="#_x0000_s1116"/>
        <o:r id="V:Rule37" type="connector" idref="#_x0000_s1068"/>
        <o:r id="V:Rule38" type="connector" idref="#_x0000_s1160"/>
        <o:r id="V:Rule39" type="connector" idref="#_x0000_s1150"/>
        <o:r id="V:Rule40" type="connector" idref="#_x0000_s1088"/>
        <o:r id="V:Rule41" type="connector" idref="#_x0000_s1184"/>
        <o:r id="V:Rule42" type="connector" idref="#_x0000_s1092"/>
        <o:r id="V:Rule43" type="connector" idref="#_x0000_s1063"/>
        <o:r id="V:Rule44" type="connector" idref="#_x0000_s1065"/>
        <o:r id="V:Rule45" type="connector" idref="#_x0000_s1139"/>
        <o:r id="V:Rule46" type="connector" idref="#_x0000_s1167"/>
        <o:r id="V:Rule47" type="connector" idref="#_x0000_s1069"/>
        <o:r id="V:Rule48" type="connector" idref="#_x0000_s1137"/>
        <o:r id="V:Rule49" type="connector" idref="#_x0000_s1168"/>
        <o:r id="V:Rule50" type="connector" idref="#_x0000_s1067"/>
        <o:r id="V:Rule51" type="connector" idref="#_x0000_s1140"/>
        <o:r id="V:Rule52" type="connector" idref="#_x0000_s1166"/>
        <o:r id="V:Rule53" type="connector" idref="#_x0000_s1185"/>
        <o:r id="V:Rule54" type="connector" idref="#_x0000_s1134"/>
        <o:r id="V:Rule55" type="connector" idref="#_x0000_s1169"/>
        <o:r id="V:Rule56" type="connector" idref="#_x0000_s1114"/>
        <o:r id="V:Rule57" type="connector" idref="#_x0000_s1062"/>
        <o:r id="V:Rule58" type="connector" idref="#_x0000_s1170"/>
        <o:r id="V:Rule59" type="connector" idref="#_x0000_s1186"/>
        <o:r id="V:Rule60" type="connector" idref="#_x0000_s1073"/>
        <o:r id="V:Rule61" type="connector" idref="#_x0000_s1115"/>
        <o:r id="V:Rule6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1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0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CE1-D73A-408D-956F-D079483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13-11-20T09:06:00Z</dcterms:created>
  <dcterms:modified xsi:type="dcterms:W3CDTF">2014-05-06T12:44:00Z</dcterms:modified>
</cp:coreProperties>
</file>